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150B9" w14:textId="77777777" w:rsidR="00091045" w:rsidRPr="002C28E2" w:rsidRDefault="00091045" w:rsidP="00091045">
      <w:pPr>
        <w:tabs>
          <w:tab w:val="left" w:pos="80"/>
        </w:tabs>
      </w:pPr>
    </w:p>
    <w:p w14:paraId="4FF279C3" w14:textId="77777777" w:rsidR="00091045" w:rsidRPr="002C28E2" w:rsidRDefault="00091045" w:rsidP="00091045">
      <w:pPr>
        <w:tabs>
          <w:tab w:val="left" w:pos="80"/>
        </w:tabs>
      </w:pPr>
    </w:p>
    <w:p w14:paraId="2435FC4B" w14:textId="77777777" w:rsidR="00091045" w:rsidRPr="002C28E2" w:rsidRDefault="00091045" w:rsidP="00091045">
      <w:pPr>
        <w:tabs>
          <w:tab w:val="left" w:pos="80"/>
        </w:tabs>
      </w:pPr>
    </w:p>
    <w:p w14:paraId="461C838A" w14:textId="77777777" w:rsidR="00091045" w:rsidRPr="002C28E2" w:rsidRDefault="00091045" w:rsidP="00091045">
      <w:pPr>
        <w:tabs>
          <w:tab w:val="left" w:pos="80"/>
        </w:tabs>
      </w:pPr>
    </w:p>
    <w:p w14:paraId="4EEF2B1C" w14:textId="77777777" w:rsidR="00091045" w:rsidRPr="002C28E2" w:rsidRDefault="00091045" w:rsidP="00091045">
      <w:pPr>
        <w:tabs>
          <w:tab w:val="left" w:pos="80"/>
        </w:tabs>
      </w:pPr>
    </w:p>
    <w:p w14:paraId="4855B32E" w14:textId="77777777" w:rsidR="00091045" w:rsidRPr="000C4774" w:rsidRDefault="00091045" w:rsidP="00091045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1AC7B5AB" w14:textId="77777777" w:rsidR="00091045" w:rsidRPr="00890811" w:rsidRDefault="0087796B" w:rsidP="00091045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6A3EBC" wp14:editId="3FF56792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15DAC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0byVgUAAEg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Z8cIAAADbAAAADwAAAGRycy9kb3ducmV2LnhtbESPzYrCMBSF94LvEK4wO03tQrRjlGFQ&#10;mIUwqEV0d2nutMXmpiQZrT69EQSXh/PzcebLzjTiQs7XlhWMRwkI4sLqmksF+X49nILwAVljY5kU&#10;3MjDctHvzTHT9spbuuxCKeII+wwVVCG0mZS+qMigH9mWOHp/1hkMUbpSaofXOG4amSbJRBqsORIq&#10;bOm7ouK8+zeRu7lpd0pX4fB7cMfzmO51Prsr9THovj5BBOrCO/xq/2g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Z8c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091045" w:rsidRPr="00A27E3B">
        <w:rPr>
          <w:rFonts w:hint="eastAsia"/>
        </w:rPr>
        <w:t>국가정보자원 개방·공유체계 구축</w:t>
      </w:r>
    </w:p>
    <w:p w14:paraId="7A911F4F" w14:textId="77777777" w:rsidR="00091045" w:rsidRPr="00890811" w:rsidRDefault="00091045" w:rsidP="00091045">
      <w:pPr>
        <w:pStyle w:val="DocummentName"/>
      </w:pPr>
      <w:r>
        <w:rPr>
          <w:rFonts w:hint="eastAsia"/>
        </w:rPr>
        <w:t>OpenAPI 활용가이드</w:t>
      </w:r>
    </w:p>
    <w:p w14:paraId="2C6B10C3" w14:textId="77777777" w:rsidR="00091045" w:rsidRPr="00770285" w:rsidRDefault="00091045" w:rsidP="00091045">
      <w:pPr>
        <w:pStyle w:val="af3"/>
      </w:pPr>
      <w:r w:rsidRPr="00770285">
        <w:rPr>
          <w:rFonts w:hint="eastAsia"/>
        </w:rPr>
        <w:t xml:space="preserve">문서번호: </w:t>
      </w:r>
      <w:r>
        <w:rPr>
          <w:rFonts w:hint="eastAsia"/>
        </w:rPr>
        <w:t>DV</w:t>
      </w:r>
      <w:r w:rsidRPr="00770285">
        <w:rPr>
          <w:rFonts w:hint="eastAsia"/>
          <w:noProof/>
          <w:szCs w:val="32"/>
        </w:rPr>
        <w:t>_</w:t>
      </w:r>
      <w:r>
        <w:rPr>
          <w:rFonts w:hint="eastAsia"/>
          <w:noProof/>
          <w:szCs w:val="32"/>
        </w:rPr>
        <w:t>0</w:t>
      </w:r>
      <w:r>
        <w:rPr>
          <w:rFonts w:hint="eastAsia"/>
        </w:rPr>
        <w:t>701</w:t>
      </w:r>
    </w:p>
    <w:p w14:paraId="226ED472" w14:textId="77777777" w:rsidR="00091045" w:rsidRPr="002C28E2" w:rsidRDefault="00091045" w:rsidP="00091045">
      <w:pPr>
        <w:tabs>
          <w:tab w:val="left" w:pos="80"/>
        </w:tabs>
      </w:pPr>
    </w:p>
    <w:p w14:paraId="10D8D775" w14:textId="77777777" w:rsidR="00091045" w:rsidRPr="002C28E2" w:rsidRDefault="00091045" w:rsidP="00091045">
      <w:pPr>
        <w:tabs>
          <w:tab w:val="left" w:pos="80"/>
        </w:tabs>
      </w:pPr>
    </w:p>
    <w:p w14:paraId="69CE6643" w14:textId="77777777" w:rsidR="00091045" w:rsidRPr="002C28E2" w:rsidRDefault="00091045" w:rsidP="00091045">
      <w:pPr>
        <w:tabs>
          <w:tab w:val="left" w:pos="80"/>
        </w:tabs>
      </w:pPr>
    </w:p>
    <w:p w14:paraId="2E361279" w14:textId="77777777" w:rsidR="00091045" w:rsidRPr="002C28E2" w:rsidRDefault="00091045" w:rsidP="00091045">
      <w:pPr>
        <w:tabs>
          <w:tab w:val="left" w:pos="80"/>
        </w:tabs>
      </w:pPr>
    </w:p>
    <w:p w14:paraId="6B6F88A4" w14:textId="77777777" w:rsidR="00091045" w:rsidRPr="002C28E2" w:rsidRDefault="00091045" w:rsidP="00091045">
      <w:pPr>
        <w:tabs>
          <w:tab w:val="left" w:pos="80"/>
        </w:tabs>
      </w:pPr>
    </w:p>
    <w:p w14:paraId="30D9EFDE" w14:textId="77777777" w:rsidR="00091045" w:rsidRPr="002C28E2" w:rsidRDefault="00091045" w:rsidP="00091045">
      <w:pPr>
        <w:tabs>
          <w:tab w:val="left" w:pos="80"/>
        </w:tabs>
      </w:pPr>
    </w:p>
    <w:p w14:paraId="33D3EDE4" w14:textId="77777777" w:rsidR="00091045" w:rsidRPr="002C28E2" w:rsidRDefault="00091045" w:rsidP="00091045">
      <w:pPr>
        <w:tabs>
          <w:tab w:val="left" w:pos="80"/>
        </w:tabs>
      </w:pPr>
    </w:p>
    <w:p w14:paraId="645A204A" w14:textId="77777777" w:rsidR="00091045" w:rsidRPr="002C28E2" w:rsidRDefault="00091045" w:rsidP="00091045">
      <w:pPr>
        <w:tabs>
          <w:tab w:val="left" w:pos="80"/>
        </w:tabs>
      </w:pPr>
    </w:p>
    <w:p w14:paraId="70959644" w14:textId="77777777" w:rsidR="00091045" w:rsidRPr="002C28E2" w:rsidRDefault="00091045" w:rsidP="00091045">
      <w:pPr>
        <w:tabs>
          <w:tab w:val="left" w:pos="80"/>
        </w:tabs>
      </w:pPr>
    </w:p>
    <w:p w14:paraId="35B2914F" w14:textId="77777777" w:rsidR="00091045" w:rsidRPr="002C28E2" w:rsidRDefault="00091045" w:rsidP="00091045">
      <w:pPr>
        <w:tabs>
          <w:tab w:val="left" w:pos="80"/>
        </w:tabs>
      </w:pPr>
    </w:p>
    <w:p w14:paraId="1E7D5F0A" w14:textId="77777777" w:rsidR="00091045" w:rsidRPr="002C28E2" w:rsidRDefault="00091045" w:rsidP="00091045">
      <w:pPr>
        <w:tabs>
          <w:tab w:val="left" w:pos="80"/>
        </w:tabs>
      </w:pPr>
    </w:p>
    <w:p w14:paraId="4AB3C638" w14:textId="77777777" w:rsidR="00091045" w:rsidRPr="002C28E2" w:rsidRDefault="00091045" w:rsidP="00091045">
      <w:pPr>
        <w:tabs>
          <w:tab w:val="left" w:pos="80"/>
        </w:tabs>
      </w:pPr>
    </w:p>
    <w:p w14:paraId="6DC82609" w14:textId="77777777" w:rsidR="00091045" w:rsidRPr="002C28E2" w:rsidRDefault="00091045" w:rsidP="00091045">
      <w:pPr>
        <w:tabs>
          <w:tab w:val="left" w:pos="80"/>
        </w:tabs>
      </w:pPr>
    </w:p>
    <w:p w14:paraId="3268235A" w14:textId="77777777" w:rsidR="00091045" w:rsidRPr="002C28E2" w:rsidRDefault="00091045" w:rsidP="00091045">
      <w:pPr>
        <w:tabs>
          <w:tab w:val="left" w:pos="80"/>
        </w:tabs>
      </w:pPr>
    </w:p>
    <w:p w14:paraId="602105BD" w14:textId="77777777" w:rsidR="00091045" w:rsidRPr="002C28E2" w:rsidRDefault="00091045" w:rsidP="00091045">
      <w:pPr>
        <w:tabs>
          <w:tab w:val="left" w:pos="80"/>
        </w:tabs>
      </w:pPr>
    </w:p>
    <w:p w14:paraId="6DE61FE4" w14:textId="77777777" w:rsidR="00091045" w:rsidRPr="002C28E2" w:rsidRDefault="00091045" w:rsidP="00091045">
      <w:pPr>
        <w:tabs>
          <w:tab w:val="left" w:pos="80"/>
        </w:tabs>
      </w:pPr>
    </w:p>
    <w:p w14:paraId="30624DD0" w14:textId="77777777" w:rsidR="00091045" w:rsidRPr="002C28E2" w:rsidRDefault="00091045" w:rsidP="00091045">
      <w:pPr>
        <w:tabs>
          <w:tab w:val="left" w:pos="80"/>
        </w:tabs>
      </w:pPr>
    </w:p>
    <w:p w14:paraId="464FF243" w14:textId="77777777" w:rsidR="00091045" w:rsidRPr="000C4774" w:rsidRDefault="00091045" w:rsidP="000910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 wp14:anchorId="44932B7F" wp14:editId="5CF890B6">
            <wp:extent cx="2852356" cy="53149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56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DC0B" w14:textId="77777777" w:rsidR="00091045" w:rsidRPr="002C28E2" w:rsidRDefault="00091045" w:rsidP="00091045">
      <w:pPr>
        <w:tabs>
          <w:tab w:val="left" w:pos="80"/>
        </w:tabs>
      </w:pPr>
    </w:p>
    <w:p w14:paraId="22BF5476" w14:textId="77777777" w:rsidR="00091045" w:rsidRDefault="00091045" w:rsidP="00091045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14:paraId="2117EAC4" w14:textId="77777777" w:rsidR="00091045" w:rsidRPr="00CD231B" w:rsidRDefault="00091045" w:rsidP="00091045">
      <w:pPr>
        <w:pStyle w:val="af6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091045" w14:paraId="64B7F748" w14:textId="77777777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2D962803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14:paraId="7489C784" w14:textId="77777777" w:rsidR="00091045" w:rsidRPr="001A1DFD" w:rsidRDefault="00CC602B" w:rsidP="00091045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C54257" w:rsidRPr="00C54257">
                <w:rPr>
                  <w:rFonts w:ascii="굴림체" w:hAnsi="굴림체" w:cs="굴림"/>
                  <w:noProof/>
                </w:rPr>
                <w:t>국가정보자원</w:t>
              </w:r>
              <w:r w:rsidR="00C54257">
                <w:rPr>
                  <w:noProof/>
                </w:rPr>
                <w:t xml:space="preserve"> 개방 공유체계 구축</w:t>
              </w:r>
            </w:fldSimple>
          </w:p>
        </w:tc>
      </w:tr>
      <w:tr w:rsidR="00091045" w14:paraId="6A16B9D8" w14:textId="77777777" w:rsidTr="00091045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14:paraId="00966764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14:paraId="25091FD3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091045" w14:paraId="729B7EE1" w14:textId="77777777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04E470CC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14:paraId="4AC7EB52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091045" w14:paraId="230FE69C" w14:textId="77777777" w:rsidTr="00091045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14:paraId="525F72A0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14:paraId="32BD4BC1" w14:textId="77777777" w:rsidR="00091045" w:rsidRPr="001A1DFD" w:rsidRDefault="00091045" w:rsidP="00091045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091045" w14:paraId="56BD123F" w14:textId="77777777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340EAAB1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14:paraId="31B70EBC" w14:textId="77777777" w:rsidR="00091045" w:rsidRPr="001A1DFD" w:rsidRDefault="00CC602B" w:rsidP="00091045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54257" w:rsidRPr="00C54257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54257">
                <w:rPr>
                  <w:noProof/>
                </w:rPr>
                <w:t xml:space="preserve"> 활용가이드</w:t>
              </w:r>
            </w:fldSimple>
          </w:p>
        </w:tc>
      </w:tr>
      <w:tr w:rsidR="00091045" w14:paraId="6759C584" w14:textId="77777777" w:rsidTr="00091045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14:paraId="2E71CD76" w14:textId="77777777" w:rsidR="00091045" w:rsidRPr="001A1DFD" w:rsidRDefault="00091045" w:rsidP="00091045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14:paraId="5EE3E1C9" w14:textId="77777777" w:rsidR="00091045" w:rsidRPr="001A1DFD" w:rsidRDefault="00D3267E" w:rsidP="00B25371">
            <w:r>
              <w:fldChar w:fldCharType="begin"/>
            </w:r>
            <w:r w:rsidR="00FB03A7">
              <w:instrText xml:space="preserve"> FILENAME </w:instrText>
            </w:r>
            <w:r>
              <w:fldChar w:fldCharType="separate"/>
            </w:r>
            <w:r w:rsidR="00091045">
              <w:rPr>
                <w:noProof/>
              </w:rPr>
              <w:t>IROS3_OA_DV_0701_OpenAPI활용가이드_</w:t>
            </w:r>
            <w:r w:rsidR="00091045">
              <w:rPr>
                <w:rFonts w:hint="eastAsia"/>
                <w:noProof/>
              </w:rPr>
              <w:t>한국산업인력공단</w:t>
            </w:r>
            <w:r w:rsidR="00091045">
              <w:rPr>
                <w:noProof/>
              </w:rPr>
              <w:t>(</w:t>
            </w:r>
            <w:r w:rsidR="00B25371">
              <w:rPr>
                <w:rFonts w:hint="eastAsia"/>
                <w:noProof/>
              </w:rPr>
              <w:t>한국산업인력공단_</w:t>
            </w:r>
            <w:r w:rsidR="00434007">
              <w:rPr>
                <w:rFonts w:hint="eastAsia"/>
                <w:noProof/>
              </w:rPr>
              <w:t>지사 정보</w:t>
            </w:r>
            <w:r w:rsidR="00091045">
              <w:rPr>
                <w:noProof/>
              </w:rPr>
              <w:t>)_v1.</w:t>
            </w:r>
            <w:r w:rsidR="00CD6843">
              <w:rPr>
                <w:noProof/>
              </w:rPr>
              <w:t>0</w:t>
            </w:r>
            <w:r w:rsidR="00091045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14:paraId="79FB4F90" w14:textId="77777777" w:rsidR="00091045" w:rsidRPr="004D6600" w:rsidRDefault="00091045" w:rsidP="00091045"/>
    <w:p w14:paraId="392835C2" w14:textId="77777777" w:rsidR="00091045" w:rsidRPr="00F23F93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56A3236D" w14:textId="77777777" w:rsidR="00091045" w:rsidRDefault="00091045" w:rsidP="00091045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14:paraId="4B92DF2B" w14:textId="77777777" w:rsidR="00091045" w:rsidRPr="00576BC1" w:rsidRDefault="00091045" w:rsidP="00091045">
      <w:pPr>
        <w:pStyle w:val="af6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7"/>
        <w:gridCol w:w="1419"/>
        <w:gridCol w:w="4392"/>
        <w:gridCol w:w="865"/>
        <w:gridCol w:w="856"/>
      </w:tblGrid>
      <w:tr w:rsidR="00091045" w14:paraId="1FEAC76D" w14:textId="77777777" w:rsidTr="00091045">
        <w:tc>
          <w:tcPr>
            <w:tcW w:w="819" w:type="dxa"/>
            <w:shd w:val="clear" w:color="auto" w:fill="D9D9D9"/>
            <w:vAlign w:val="center"/>
          </w:tcPr>
          <w:p w14:paraId="5C8854E7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14:paraId="752E0B6A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278D820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14:paraId="7107E56A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14:paraId="56F910A4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14:paraId="2C003B2C" w14:textId="77777777" w:rsidR="00091045" w:rsidRPr="003B0EA8" w:rsidRDefault="00091045" w:rsidP="00091045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91045" w14:paraId="4253BEC8" w14:textId="77777777" w:rsidTr="00091045">
        <w:tc>
          <w:tcPr>
            <w:tcW w:w="819" w:type="dxa"/>
            <w:vAlign w:val="center"/>
          </w:tcPr>
          <w:p w14:paraId="0CF15C2B" w14:textId="77777777" w:rsidR="00091045" w:rsidRDefault="00091045" w:rsidP="00AF2E42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14:paraId="2269A09C" w14:textId="77777777" w:rsidR="00091045" w:rsidRDefault="00091045" w:rsidP="00F67BAE">
            <w:pPr>
              <w:pStyle w:val="aa"/>
            </w:pPr>
            <w:r>
              <w:rPr>
                <w:rFonts w:hint="eastAsia"/>
              </w:rPr>
              <w:t>20</w:t>
            </w:r>
            <w:r w:rsidR="00A77C8F">
              <w:t>20</w:t>
            </w:r>
            <w:r>
              <w:rPr>
                <w:rFonts w:hint="eastAsia"/>
              </w:rPr>
              <w:t>-</w:t>
            </w:r>
            <w:r w:rsidR="00A77C8F">
              <w:t>0</w:t>
            </w:r>
            <w:r w:rsidR="00F67BAE">
              <w:t>9</w:t>
            </w:r>
            <w:r>
              <w:rPr>
                <w:rFonts w:hint="eastAsia"/>
              </w:rPr>
              <w:t>-</w:t>
            </w:r>
            <w:r w:rsidR="00F67BAE">
              <w:t>01</w:t>
            </w:r>
          </w:p>
        </w:tc>
        <w:tc>
          <w:tcPr>
            <w:tcW w:w="1440" w:type="dxa"/>
            <w:vAlign w:val="center"/>
          </w:tcPr>
          <w:p w14:paraId="494342FC" w14:textId="77777777" w:rsidR="00091045" w:rsidRDefault="00091045" w:rsidP="00AF2E42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14:paraId="346D8DDF" w14:textId="77777777" w:rsidR="00091045" w:rsidRDefault="00091045" w:rsidP="00091045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14:paraId="69E8730F" w14:textId="77777777" w:rsidR="00091045" w:rsidRDefault="00CD6843" w:rsidP="00091045">
            <w:pPr>
              <w:pStyle w:val="aa"/>
            </w:pPr>
            <w:r>
              <w:rPr>
                <w:rFonts w:hint="eastAsia"/>
              </w:rPr>
              <w:t>윤덕현</w:t>
            </w:r>
          </w:p>
        </w:tc>
        <w:tc>
          <w:tcPr>
            <w:tcW w:w="869" w:type="dxa"/>
            <w:vAlign w:val="center"/>
          </w:tcPr>
          <w:p w14:paraId="1592F87E" w14:textId="77777777" w:rsidR="00091045" w:rsidRDefault="00091045" w:rsidP="00091045">
            <w:pPr>
              <w:pStyle w:val="aa"/>
            </w:pPr>
          </w:p>
        </w:tc>
      </w:tr>
      <w:tr w:rsidR="00091045" w14:paraId="2030D412" w14:textId="77777777" w:rsidTr="00091045">
        <w:tc>
          <w:tcPr>
            <w:tcW w:w="819" w:type="dxa"/>
            <w:vAlign w:val="center"/>
          </w:tcPr>
          <w:p w14:paraId="21CAE3A9" w14:textId="77777777" w:rsidR="00091045" w:rsidRPr="008D160E" w:rsidRDefault="00091045" w:rsidP="00AF2E42">
            <w:pPr>
              <w:pStyle w:val="aa"/>
            </w:pPr>
          </w:p>
        </w:tc>
        <w:tc>
          <w:tcPr>
            <w:tcW w:w="1280" w:type="dxa"/>
            <w:vAlign w:val="center"/>
          </w:tcPr>
          <w:p w14:paraId="7F8C9E89" w14:textId="77777777" w:rsidR="00091045" w:rsidRPr="008D160E" w:rsidRDefault="00091045" w:rsidP="00AF2E42">
            <w:pPr>
              <w:pStyle w:val="aa"/>
            </w:pPr>
          </w:p>
        </w:tc>
        <w:tc>
          <w:tcPr>
            <w:tcW w:w="1440" w:type="dxa"/>
            <w:vAlign w:val="center"/>
          </w:tcPr>
          <w:p w14:paraId="50AAED4C" w14:textId="77777777" w:rsidR="00091045" w:rsidRPr="008D160E" w:rsidRDefault="00091045" w:rsidP="00AF2E42">
            <w:pPr>
              <w:pStyle w:val="aa"/>
            </w:pPr>
          </w:p>
        </w:tc>
        <w:tc>
          <w:tcPr>
            <w:tcW w:w="4560" w:type="dxa"/>
            <w:vAlign w:val="center"/>
          </w:tcPr>
          <w:p w14:paraId="485E5C71" w14:textId="77777777" w:rsidR="00091045" w:rsidRPr="00A47A48" w:rsidRDefault="00091045" w:rsidP="00A47A48"/>
        </w:tc>
        <w:tc>
          <w:tcPr>
            <w:tcW w:w="868" w:type="dxa"/>
            <w:vAlign w:val="center"/>
          </w:tcPr>
          <w:p w14:paraId="670D411A" w14:textId="77777777" w:rsidR="00091045" w:rsidRPr="008D160E" w:rsidRDefault="00091045" w:rsidP="00AF2E42">
            <w:pPr>
              <w:pStyle w:val="aa"/>
            </w:pPr>
          </w:p>
        </w:tc>
        <w:tc>
          <w:tcPr>
            <w:tcW w:w="869" w:type="dxa"/>
            <w:vAlign w:val="center"/>
          </w:tcPr>
          <w:p w14:paraId="02876B6D" w14:textId="77777777" w:rsidR="00091045" w:rsidRPr="008D160E" w:rsidRDefault="00091045" w:rsidP="00AF2E42">
            <w:pPr>
              <w:pStyle w:val="aa"/>
            </w:pPr>
          </w:p>
        </w:tc>
      </w:tr>
      <w:tr w:rsidR="00091045" w14:paraId="21A05FAA" w14:textId="77777777" w:rsidTr="00091045">
        <w:tc>
          <w:tcPr>
            <w:tcW w:w="819" w:type="dxa"/>
          </w:tcPr>
          <w:p w14:paraId="0C44751C" w14:textId="77777777" w:rsidR="00091045" w:rsidRPr="008D160E" w:rsidRDefault="00091045" w:rsidP="00AF2E42">
            <w:pPr>
              <w:jc w:val="center"/>
            </w:pPr>
          </w:p>
        </w:tc>
        <w:tc>
          <w:tcPr>
            <w:tcW w:w="1280" w:type="dxa"/>
          </w:tcPr>
          <w:p w14:paraId="394D70FD" w14:textId="77777777" w:rsidR="00091045" w:rsidRPr="008D160E" w:rsidRDefault="00091045" w:rsidP="00AF2E42">
            <w:pPr>
              <w:jc w:val="center"/>
            </w:pPr>
          </w:p>
        </w:tc>
        <w:tc>
          <w:tcPr>
            <w:tcW w:w="1440" w:type="dxa"/>
          </w:tcPr>
          <w:p w14:paraId="6AF46E21" w14:textId="77777777" w:rsidR="00091045" w:rsidRPr="008D160E" w:rsidRDefault="00091045" w:rsidP="00AF2E42">
            <w:pPr>
              <w:jc w:val="center"/>
            </w:pPr>
          </w:p>
        </w:tc>
        <w:tc>
          <w:tcPr>
            <w:tcW w:w="4560" w:type="dxa"/>
          </w:tcPr>
          <w:p w14:paraId="3E31C81F" w14:textId="77777777" w:rsidR="00091045" w:rsidRPr="008D160E" w:rsidRDefault="00091045" w:rsidP="00091045"/>
        </w:tc>
        <w:tc>
          <w:tcPr>
            <w:tcW w:w="868" w:type="dxa"/>
          </w:tcPr>
          <w:p w14:paraId="16D728E7" w14:textId="77777777" w:rsidR="00091045" w:rsidRPr="008D160E" w:rsidRDefault="00091045" w:rsidP="00AF2E42">
            <w:pPr>
              <w:jc w:val="center"/>
            </w:pPr>
          </w:p>
        </w:tc>
        <w:tc>
          <w:tcPr>
            <w:tcW w:w="869" w:type="dxa"/>
          </w:tcPr>
          <w:p w14:paraId="5748DF03" w14:textId="77777777" w:rsidR="00091045" w:rsidRPr="008D160E" w:rsidRDefault="00091045" w:rsidP="00AF2E42">
            <w:pPr>
              <w:jc w:val="center"/>
            </w:pPr>
          </w:p>
        </w:tc>
      </w:tr>
      <w:tr w:rsidR="00091045" w14:paraId="2AE371AC" w14:textId="77777777" w:rsidTr="00091045">
        <w:tc>
          <w:tcPr>
            <w:tcW w:w="819" w:type="dxa"/>
          </w:tcPr>
          <w:p w14:paraId="2082D3FA" w14:textId="77777777" w:rsidR="00091045" w:rsidRPr="008D160E" w:rsidRDefault="00091045" w:rsidP="00091045"/>
        </w:tc>
        <w:tc>
          <w:tcPr>
            <w:tcW w:w="1280" w:type="dxa"/>
          </w:tcPr>
          <w:p w14:paraId="560AE1C7" w14:textId="77777777" w:rsidR="00091045" w:rsidRPr="008D160E" w:rsidRDefault="00091045" w:rsidP="00091045"/>
        </w:tc>
        <w:tc>
          <w:tcPr>
            <w:tcW w:w="1440" w:type="dxa"/>
          </w:tcPr>
          <w:p w14:paraId="7A8485D4" w14:textId="77777777" w:rsidR="00091045" w:rsidRPr="008D160E" w:rsidRDefault="00091045" w:rsidP="00091045"/>
        </w:tc>
        <w:tc>
          <w:tcPr>
            <w:tcW w:w="4560" w:type="dxa"/>
          </w:tcPr>
          <w:p w14:paraId="490EFD7E" w14:textId="77777777" w:rsidR="00091045" w:rsidRPr="008D160E" w:rsidRDefault="00091045" w:rsidP="00091045"/>
        </w:tc>
        <w:tc>
          <w:tcPr>
            <w:tcW w:w="868" w:type="dxa"/>
          </w:tcPr>
          <w:p w14:paraId="5F1F9EC4" w14:textId="77777777" w:rsidR="00091045" w:rsidRPr="008D160E" w:rsidRDefault="00091045" w:rsidP="00091045"/>
        </w:tc>
        <w:tc>
          <w:tcPr>
            <w:tcW w:w="869" w:type="dxa"/>
          </w:tcPr>
          <w:p w14:paraId="5B1AB6CB" w14:textId="77777777" w:rsidR="00091045" w:rsidRPr="008D160E" w:rsidRDefault="00091045" w:rsidP="00091045"/>
        </w:tc>
      </w:tr>
      <w:tr w:rsidR="00091045" w14:paraId="017677C7" w14:textId="77777777" w:rsidTr="00091045">
        <w:tc>
          <w:tcPr>
            <w:tcW w:w="819" w:type="dxa"/>
          </w:tcPr>
          <w:p w14:paraId="728CAAD9" w14:textId="77777777" w:rsidR="00091045" w:rsidRPr="008D160E" w:rsidRDefault="00091045" w:rsidP="00091045"/>
        </w:tc>
        <w:tc>
          <w:tcPr>
            <w:tcW w:w="1280" w:type="dxa"/>
          </w:tcPr>
          <w:p w14:paraId="19833F18" w14:textId="77777777" w:rsidR="00091045" w:rsidRPr="008D160E" w:rsidRDefault="00091045" w:rsidP="00091045"/>
        </w:tc>
        <w:tc>
          <w:tcPr>
            <w:tcW w:w="1440" w:type="dxa"/>
          </w:tcPr>
          <w:p w14:paraId="5B1843B9" w14:textId="77777777" w:rsidR="00091045" w:rsidRPr="008D160E" w:rsidRDefault="00091045" w:rsidP="00091045"/>
        </w:tc>
        <w:tc>
          <w:tcPr>
            <w:tcW w:w="4560" w:type="dxa"/>
          </w:tcPr>
          <w:p w14:paraId="4CEAFF66" w14:textId="77777777" w:rsidR="00091045" w:rsidRPr="008D160E" w:rsidRDefault="00091045" w:rsidP="00091045"/>
        </w:tc>
        <w:tc>
          <w:tcPr>
            <w:tcW w:w="868" w:type="dxa"/>
          </w:tcPr>
          <w:p w14:paraId="6E54DB2C" w14:textId="77777777" w:rsidR="00091045" w:rsidRPr="008D160E" w:rsidRDefault="00091045" w:rsidP="00091045"/>
        </w:tc>
        <w:tc>
          <w:tcPr>
            <w:tcW w:w="869" w:type="dxa"/>
          </w:tcPr>
          <w:p w14:paraId="48690F22" w14:textId="77777777" w:rsidR="00091045" w:rsidRPr="008D160E" w:rsidRDefault="00091045" w:rsidP="00091045"/>
        </w:tc>
      </w:tr>
    </w:tbl>
    <w:p w14:paraId="38DDBA67" w14:textId="77777777" w:rsidR="00091045" w:rsidRPr="002C28E2" w:rsidRDefault="00091045" w:rsidP="00091045">
      <w:pPr>
        <w:tabs>
          <w:tab w:val="left" w:pos="80"/>
        </w:tabs>
      </w:pPr>
    </w:p>
    <w:p w14:paraId="2D44C23C" w14:textId="77777777" w:rsidR="00091045" w:rsidRPr="002C28E2" w:rsidRDefault="00091045" w:rsidP="00091045">
      <w:pPr>
        <w:tabs>
          <w:tab w:val="left" w:pos="80"/>
        </w:tabs>
      </w:pPr>
    </w:p>
    <w:p w14:paraId="41DC3B4F" w14:textId="77777777" w:rsidR="00091045" w:rsidRPr="002C28E2" w:rsidRDefault="00091045" w:rsidP="00091045">
      <w:pPr>
        <w:tabs>
          <w:tab w:val="left" w:pos="80"/>
        </w:tabs>
      </w:pPr>
    </w:p>
    <w:p w14:paraId="38DC126D" w14:textId="77777777" w:rsidR="00091045" w:rsidRPr="002C28E2" w:rsidRDefault="00091045" w:rsidP="00091045"/>
    <w:p w14:paraId="6DBBB96F" w14:textId="77777777" w:rsidR="00091045" w:rsidRPr="002C28E2" w:rsidRDefault="00091045" w:rsidP="00091045">
      <w:pPr>
        <w:tabs>
          <w:tab w:val="left" w:pos="8640"/>
        </w:tabs>
      </w:pPr>
      <w:r w:rsidRPr="002C28E2">
        <w:tab/>
      </w:r>
    </w:p>
    <w:p w14:paraId="55C5CF5C" w14:textId="77777777" w:rsidR="00091045" w:rsidRPr="002C28E2" w:rsidRDefault="00091045" w:rsidP="00091045"/>
    <w:p w14:paraId="20B0D5F7" w14:textId="77777777" w:rsidR="00091045" w:rsidRPr="002C28E2" w:rsidRDefault="00091045" w:rsidP="00091045"/>
    <w:p w14:paraId="3B0D1A88" w14:textId="77777777" w:rsidR="00091045" w:rsidRPr="002C28E2" w:rsidRDefault="00091045" w:rsidP="00091045"/>
    <w:p w14:paraId="00BF96EC" w14:textId="77777777" w:rsidR="00091045" w:rsidRPr="002C28E2" w:rsidRDefault="00091045" w:rsidP="00091045"/>
    <w:p w14:paraId="510D8219" w14:textId="77777777" w:rsidR="00091045" w:rsidRPr="002C28E2" w:rsidRDefault="00091045" w:rsidP="00091045"/>
    <w:p w14:paraId="0E44D2ED" w14:textId="77777777" w:rsidR="00091045" w:rsidRPr="002C28E2" w:rsidRDefault="00091045" w:rsidP="00091045">
      <w:r>
        <w:br w:type="page"/>
      </w:r>
    </w:p>
    <w:p w14:paraId="015C84E0" w14:textId="77777777" w:rsidR="00091045" w:rsidRPr="002C28E2" w:rsidRDefault="00091045" w:rsidP="00091045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55623062" w14:textId="77777777" w:rsidR="00091045" w:rsidRPr="00860EFC" w:rsidRDefault="0087796B" w:rsidP="00091045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D46D55" wp14:editId="5E73403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FFF90" w14:textId="77777777" w:rsidR="00D522BE" w:rsidRDefault="00D522BE" w:rsidP="00091045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89EDB" w14:textId="77777777" w:rsidR="00D522BE" w:rsidRDefault="00D522BE" w:rsidP="00091045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46D55" id="Group 282" o:spid="_x0000_s1026" style="position:absolute;margin-left:0;margin-top:-9pt;width:87.85pt;height:62.95pt;z-index:251660288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14:paraId="57CFFF90" w14:textId="77777777" w:rsidR="00D522BE" w:rsidRDefault="00D522BE" w:rsidP="0009104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4C89EDB" w14:textId="77777777" w:rsidR="00D522BE" w:rsidRDefault="00D522BE" w:rsidP="00091045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2E7037C" w14:textId="77777777" w:rsidR="00DE6048" w:rsidRDefault="00D3267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091045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92979928" w:history="1">
        <w:r w:rsidR="00DE6048" w:rsidRPr="007E707B">
          <w:rPr>
            <w:rStyle w:val="a8"/>
          </w:rPr>
          <w:t>1. 서비스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8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637D6FDB" w14:textId="77777777" w:rsidR="00DE6048" w:rsidRDefault="00A10DC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29" w:history="1">
        <w:r w:rsidR="00DE6048" w:rsidRPr="007E707B">
          <w:rPr>
            <w:rStyle w:val="a8"/>
          </w:rPr>
          <w:t xml:space="preserve">1.1. </w:t>
        </w:r>
        <w:r w:rsidR="00434007">
          <w:rPr>
            <w:rStyle w:val="a8"/>
            <w:rFonts w:hint="eastAsia"/>
          </w:rPr>
          <w:t>지사 정보</w:t>
        </w:r>
        <w:r w:rsidR="00DE6048" w:rsidRPr="007E707B">
          <w:rPr>
            <w:rStyle w:val="a8"/>
          </w:rPr>
          <w:t xml:space="preserve"> 서비스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29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5E390D28" w14:textId="77777777" w:rsidR="00DE6048" w:rsidRDefault="00A10DC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0" w:history="1">
        <w:r w:rsidR="00DE6048" w:rsidRPr="007E707B">
          <w:rPr>
            <w:rStyle w:val="a8"/>
          </w:rPr>
          <w:t>가. 서비스 개요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0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</w:t>
        </w:r>
        <w:r w:rsidR="00DE6048">
          <w:rPr>
            <w:webHidden/>
          </w:rPr>
          <w:fldChar w:fldCharType="end"/>
        </w:r>
      </w:hyperlink>
    </w:p>
    <w:p w14:paraId="4DBAA740" w14:textId="77777777" w:rsidR="00DE6048" w:rsidRDefault="00A10DC7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92979931" w:history="1">
        <w:r w:rsidR="00DE6048" w:rsidRPr="007E707B">
          <w:rPr>
            <w:rStyle w:val="a8"/>
          </w:rPr>
          <w:t>나. 오퍼레이션 목록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1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14:paraId="0CAF156D" w14:textId="77777777" w:rsidR="00DE6048" w:rsidRDefault="00A10DC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2" w:history="1">
        <w:r w:rsidR="00DE6048" w:rsidRPr="007E707B">
          <w:rPr>
            <w:rStyle w:val="a8"/>
          </w:rPr>
          <w:t>1.2. 오퍼레이션별 세부 명세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2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5</w:t>
        </w:r>
        <w:r w:rsidR="00DE6048">
          <w:rPr>
            <w:webHidden/>
          </w:rPr>
          <w:fldChar w:fldCharType="end"/>
        </w:r>
      </w:hyperlink>
    </w:p>
    <w:p w14:paraId="33D59B8A" w14:textId="77777777" w:rsidR="00DE6048" w:rsidRDefault="00A10DC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92979933" w:history="1">
        <w:r w:rsidR="00DE6048" w:rsidRPr="007E707B">
          <w:rPr>
            <w:rStyle w:val="a8"/>
          </w:rPr>
          <w:t>1.3. Open API 에러 코드 정리</w:t>
        </w:r>
        <w:r w:rsidR="00DE6048">
          <w:rPr>
            <w:webHidden/>
          </w:rPr>
          <w:tab/>
        </w:r>
        <w:r w:rsidR="00DE6048">
          <w:rPr>
            <w:webHidden/>
          </w:rPr>
          <w:fldChar w:fldCharType="begin"/>
        </w:r>
        <w:r w:rsidR="00DE6048">
          <w:rPr>
            <w:webHidden/>
          </w:rPr>
          <w:instrText xml:space="preserve"> PAGEREF _Toc492979933 \h </w:instrText>
        </w:r>
        <w:r w:rsidR="00DE6048">
          <w:rPr>
            <w:webHidden/>
          </w:rPr>
        </w:r>
        <w:r w:rsidR="00DE6048">
          <w:rPr>
            <w:webHidden/>
          </w:rPr>
          <w:fldChar w:fldCharType="separate"/>
        </w:r>
        <w:r w:rsidR="00DE6048">
          <w:rPr>
            <w:webHidden/>
          </w:rPr>
          <w:t>43</w:t>
        </w:r>
        <w:r w:rsidR="00DE6048">
          <w:rPr>
            <w:webHidden/>
          </w:rPr>
          <w:fldChar w:fldCharType="end"/>
        </w:r>
      </w:hyperlink>
    </w:p>
    <w:p w14:paraId="24BCC5AA" w14:textId="77777777" w:rsidR="00091045" w:rsidRPr="00576B86" w:rsidRDefault="00D3267E" w:rsidP="00091045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78F7DE00" w14:textId="77777777" w:rsidR="00091045" w:rsidRPr="002C28E2" w:rsidRDefault="00091045" w:rsidP="00091045">
      <w:pPr>
        <w:tabs>
          <w:tab w:val="left" w:pos="80"/>
        </w:tabs>
      </w:pPr>
    </w:p>
    <w:p w14:paraId="580C9EA2" w14:textId="77777777" w:rsidR="00091045" w:rsidRPr="002C28E2" w:rsidRDefault="00091045" w:rsidP="00091045">
      <w:pPr>
        <w:tabs>
          <w:tab w:val="left" w:pos="80"/>
        </w:tabs>
      </w:pPr>
    </w:p>
    <w:p w14:paraId="772E97C5" w14:textId="77777777" w:rsidR="00091045" w:rsidRDefault="00091045" w:rsidP="00091045">
      <w:pPr>
        <w:pStyle w:val="af1"/>
      </w:pPr>
      <w:r>
        <w:br w:type="page"/>
      </w:r>
    </w:p>
    <w:p w14:paraId="5181687C" w14:textId="77777777" w:rsidR="00091045" w:rsidRPr="007941EA" w:rsidRDefault="00091045" w:rsidP="00091045">
      <w:pPr>
        <w:pStyle w:val="1"/>
      </w:pPr>
      <w:bookmarkStart w:id="0" w:name="_Toc277943240"/>
      <w:bookmarkStart w:id="1" w:name="_Toc336008741"/>
      <w:bookmarkStart w:id="2" w:name="_Toc366165668"/>
      <w:bookmarkStart w:id="3" w:name="_Toc492979928"/>
      <w:bookmarkStart w:id="4" w:name="_Toc208129623"/>
      <w:r w:rsidRPr="007941EA">
        <w:rPr>
          <w:rFonts w:hint="eastAsia"/>
        </w:rPr>
        <w:lastRenderedPageBreak/>
        <w:t>서비스 명세</w:t>
      </w:r>
      <w:bookmarkEnd w:id="0"/>
      <w:bookmarkEnd w:id="1"/>
      <w:bookmarkEnd w:id="2"/>
      <w:bookmarkEnd w:id="3"/>
    </w:p>
    <w:p w14:paraId="6C924A11" w14:textId="77777777" w:rsidR="00AF65A8" w:rsidRPr="00D113A5" w:rsidRDefault="00434007" w:rsidP="00A77C8F">
      <w:pPr>
        <w:pStyle w:val="2"/>
      </w:pPr>
      <w:bookmarkStart w:id="5" w:name="_Toc492979929"/>
      <w:bookmarkStart w:id="6" w:name="_Toc277943244"/>
      <w:r>
        <w:rPr>
          <w:rFonts w:hint="eastAsia"/>
        </w:rPr>
        <w:t>지사 정보</w:t>
      </w:r>
      <w:r w:rsidR="00AF65A8" w:rsidRPr="00821139">
        <w:t xml:space="preserve"> </w:t>
      </w:r>
      <w:r w:rsidR="00AF65A8">
        <w:rPr>
          <w:rFonts w:hint="eastAsia"/>
        </w:rPr>
        <w:t>서비스</w:t>
      </w:r>
      <w:bookmarkEnd w:id="5"/>
    </w:p>
    <w:p w14:paraId="43305308" w14:textId="77777777" w:rsidR="00AF65A8" w:rsidRPr="007941EA" w:rsidRDefault="00AF65A8" w:rsidP="00DE6048">
      <w:pPr>
        <w:pStyle w:val="3"/>
      </w:pPr>
      <w:bookmarkStart w:id="7" w:name="_Toc492979930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2280"/>
        <w:gridCol w:w="859"/>
        <w:gridCol w:w="1125"/>
        <w:gridCol w:w="996"/>
        <w:gridCol w:w="732"/>
        <w:gridCol w:w="152"/>
        <w:gridCol w:w="2099"/>
      </w:tblGrid>
      <w:tr w:rsidR="00AF65A8" w:rsidRPr="006777DC" w14:paraId="1F2D019D" w14:textId="77777777" w:rsidTr="00B15CB8">
        <w:trPr>
          <w:trHeight w:val="394"/>
        </w:trPr>
        <w:tc>
          <w:tcPr>
            <w:tcW w:w="719" w:type="pct"/>
            <w:vMerge w:val="restart"/>
            <w:shd w:val="pct10" w:color="auto" w:fill="auto"/>
            <w:vAlign w:val="center"/>
          </w:tcPr>
          <w:p w14:paraId="2FEE2044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14:paraId="5D5899AF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2B0CA545" w14:textId="77777777" w:rsidR="00AF65A8" w:rsidRPr="008A4CF5" w:rsidRDefault="00AF65A8" w:rsidP="004F50D3">
            <w:r>
              <w:rPr>
                <w:rFonts w:hint="eastAsia"/>
              </w:rPr>
              <w:t>SC-OA-01</w:t>
            </w:r>
            <w:r w:rsidRPr="008A4CF5">
              <w:rPr>
                <w:rFonts w:hint="eastAsia"/>
              </w:rPr>
              <w:t>-</w:t>
            </w:r>
            <w:r w:rsidR="001D366D">
              <w:t>3</w:t>
            </w:r>
            <w:r w:rsidR="00434007">
              <w:t>1</w:t>
            </w:r>
          </w:p>
        </w:tc>
      </w:tr>
      <w:tr w:rsidR="00AF65A8" w:rsidRPr="006777DC" w14:paraId="0506BD12" w14:textId="77777777" w:rsidTr="00B15CB8">
        <w:trPr>
          <w:trHeight w:val="394"/>
        </w:trPr>
        <w:tc>
          <w:tcPr>
            <w:tcW w:w="719" w:type="pct"/>
            <w:vMerge/>
            <w:shd w:val="pct10" w:color="auto" w:fill="auto"/>
            <w:vAlign w:val="center"/>
          </w:tcPr>
          <w:p w14:paraId="1CA3AAB2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4DD82D27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79491DBC" w14:textId="61048141" w:rsidR="00AF65A8" w:rsidRPr="00157031" w:rsidRDefault="00CD070A" w:rsidP="00ED354B">
            <w:r w:rsidRPr="00CD070A">
              <w:rPr>
                <w:rFonts w:hint="eastAsia"/>
                <w:szCs w:val="20"/>
              </w:rPr>
              <w:t>지사</w:t>
            </w:r>
            <w:r w:rsidRPr="00CD070A">
              <w:rPr>
                <w:szCs w:val="20"/>
              </w:rPr>
              <w:t xml:space="preserve"> 정보 서비스</w:t>
            </w:r>
          </w:p>
        </w:tc>
      </w:tr>
      <w:tr w:rsidR="00AF65A8" w:rsidRPr="006777DC" w14:paraId="7B4FB434" w14:textId="77777777" w:rsidTr="00B15CB8">
        <w:trPr>
          <w:trHeight w:val="394"/>
        </w:trPr>
        <w:tc>
          <w:tcPr>
            <w:tcW w:w="719" w:type="pct"/>
            <w:vMerge/>
            <w:shd w:val="pct10" w:color="auto" w:fill="auto"/>
            <w:vAlign w:val="center"/>
          </w:tcPr>
          <w:p w14:paraId="6E90141B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28605555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12B66BBC" w14:textId="77777777" w:rsidR="00AF65A8" w:rsidRPr="00211569" w:rsidRDefault="00434007" w:rsidP="00F020FA">
            <w:r>
              <w:rPr>
                <w:szCs w:val="20"/>
              </w:rPr>
              <w:t>InquiryBrchSVC</w:t>
            </w:r>
          </w:p>
        </w:tc>
      </w:tr>
      <w:tr w:rsidR="00AF65A8" w:rsidRPr="006777DC" w14:paraId="75A08335" w14:textId="77777777" w:rsidTr="00B15CB8">
        <w:trPr>
          <w:trHeight w:val="394"/>
        </w:trPr>
        <w:tc>
          <w:tcPr>
            <w:tcW w:w="719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BC135D6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E3B31D3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3FF358C0" w14:textId="77777777" w:rsidR="00AF65A8" w:rsidRPr="00713E13" w:rsidRDefault="00AF65A8" w:rsidP="006A5017">
            <w:r w:rsidRPr="00BA63A6">
              <w:rPr>
                <w:rFonts w:hint="eastAsia"/>
                <w:color w:val="000000" w:themeColor="text1"/>
              </w:rPr>
              <w:t>국가</w:t>
            </w:r>
            <w:r w:rsidR="000023C1">
              <w:rPr>
                <w:rFonts w:hint="eastAsia"/>
                <w:color w:val="000000" w:themeColor="text1"/>
              </w:rPr>
              <w:t xml:space="preserve"> </w:t>
            </w:r>
            <w:r w:rsidRPr="00BA63A6">
              <w:rPr>
                <w:rFonts w:hint="eastAsia"/>
                <w:color w:val="000000" w:themeColor="text1"/>
              </w:rPr>
              <w:t>기술자격</w:t>
            </w:r>
            <w:r w:rsidR="000023C1">
              <w:rPr>
                <w:rFonts w:hint="eastAsia"/>
                <w:color w:val="000000" w:themeColor="text1"/>
              </w:rPr>
              <w:t xml:space="preserve"> 정보 시스템</w:t>
            </w:r>
            <w:r w:rsidR="00CA2E3D">
              <w:rPr>
                <w:rFonts w:hint="eastAsia"/>
                <w:color w:val="000000" w:themeColor="text1"/>
              </w:rPr>
              <w:t xml:space="preserve">에 등록되어 </w:t>
            </w:r>
            <w:r w:rsidR="00F1638D">
              <w:rPr>
                <w:rFonts w:hint="eastAsia"/>
                <w:color w:val="000000" w:themeColor="text1"/>
              </w:rPr>
              <w:t xml:space="preserve">있는 </w:t>
            </w:r>
            <w:r w:rsidR="00434007">
              <w:rPr>
                <w:rFonts w:hint="eastAsia"/>
                <w:color w:val="000000" w:themeColor="text1"/>
              </w:rPr>
              <w:t>지사 정보</w:t>
            </w:r>
            <w:r w:rsidR="00D522BE">
              <w:rPr>
                <w:color w:val="000000" w:themeColor="text1"/>
              </w:rPr>
              <w:t>를</w:t>
            </w:r>
            <w:r w:rsidR="00CA2E3D">
              <w:rPr>
                <w:rFonts w:hint="eastAsia"/>
                <w:color w:val="000000" w:themeColor="text1"/>
              </w:rPr>
              <w:t xml:space="preserve"> 제공한다</w:t>
            </w:r>
          </w:p>
        </w:tc>
      </w:tr>
      <w:tr w:rsidR="00AF65A8" w:rsidRPr="006777DC" w14:paraId="00550AB9" w14:textId="77777777" w:rsidTr="00B15CB8">
        <w:tc>
          <w:tcPr>
            <w:tcW w:w="720" w:type="pct"/>
            <w:vMerge w:val="restart"/>
            <w:shd w:val="pct10" w:color="auto" w:fill="auto"/>
            <w:vAlign w:val="center"/>
          </w:tcPr>
          <w:p w14:paraId="29D670B5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22AE8B53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14:paraId="1D23B224" w14:textId="77777777" w:rsidR="00AF65A8" w:rsidRPr="008A4CF5" w:rsidRDefault="00AF65A8" w:rsidP="002B65BF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14:paraId="7D75D163" w14:textId="77777777" w:rsidR="00AF65A8" w:rsidRPr="008A4CF5" w:rsidRDefault="00AF65A8" w:rsidP="002B65BF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14:paraId="2BEEB9A7" w14:textId="77777777" w:rsidR="00AF65A8" w:rsidRPr="008A4CF5" w:rsidRDefault="00AF65A8" w:rsidP="002B65BF">
            <w:r w:rsidRPr="006777DC">
              <w:t xml:space="preserve">[ </w:t>
            </w:r>
            <w:r w:rsidRPr="008A4CF5">
              <w:t>]WS-Security</w:t>
            </w:r>
          </w:p>
        </w:tc>
      </w:tr>
      <w:tr w:rsidR="00AF65A8" w:rsidRPr="006777DC" w14:paraId="43921ED6" w14:textId="77777777" w:rsidTr="00B15CB8">
        <w:tc>
          <w:tcPr>
            <w:tcW w:w="720" w:type="pct"/>
            <w:vMerge/>
            <w:shd w:val="pct10" w:color="auto" w:fill="auto"/>
            <w:vAlign w:val="center"/>
          </w:tcPr>
          <w:p w14:paraId="59890085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7E5D9B0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14:paraId="47DD2854" w14:textId="77777777" w:rsidR="00AF65A8" w:rsidRPr="008A4CF5" w:rsidRDefault="00AF65A8" w:rsidP="002B65BF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14:paraId="0A60EDDE" w14:textId="77777777" w:rsidR="00AF65A8" w:rsidRPr="006777DC" w:rsidRDefault="00AF65A8" w:rsidP="002B65BF"/>
        </w:tc>
      </w:tr>
      <w:tr w:rsidR="00AF65A8" w:rsidRPr="006777DC" w14:paraId="00721E6E" w14:textId="77777777" w:rsidTr="00B15CB8">
        <w:tc>
          <w:tcPr>
            <w:tcW w:w="720" w:type="pct"/>
            <w:vMerge/>
            <w:shd w:val="pct10" w:color="auto" w:fill="auto"/>
            <w:vAlign w:val="center"/>
          </w:tcPr>
          <w:p w14:paraId="57B5D2A1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755E50FD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14:paraId="3E55E655" w14:textId="77777777" w:rsidR="00AF65A8" w:rsidRPr="008A4CF5" w:rsidRDefault="00AF65A8" w:rsidP="002B65BF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AF65A8" w:rsidRPr="006777DC" w14:paraId="074B15DF" w14:textId="77777777" w:rsidTr="00B15CB8">
        <w:tc>
          <w:tcPr>
            <w:tcW w:w="720" w:type="pct"/>
            <w:vMerge w:val="restart"/>
            <w:shd w:val="pct10" w:color="auto" w:fill="auto"/>
            <w:vAlign w:val="center"/>
          </w:tcPr>
          <w:p w14:paraId="35060361" w14:textId="77777777" w:rsidR="00AF65A8" w:rsidRPr="008A4CF5" w:rsidRDefault="00AF65A8" w:rsidP="00BA63A6">
            <w:pPr>
              <w:pStyle w:val="ad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42BC7A87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14:paraId="53B56DAA" w14:textId="77777777" w:rsidR="00AF65A8" w:rsidRPr="008A4CF5" w:rsidRDefault="00AF65A8" w:rsidP="002B65BF">
            <w:r w:rsidRPr="006777DC">
              <w:t>[  ] SOAP 1.2</w:t>
            </w:r>
          </w:p>
          <w:p w14:paraId="723CE207" w14:textId="77777777" w:rsidR="00AF65A8" w:rsidRPr="008A4CF5" w:rsidRDefault="00AF65A8" w:rsidP="002B65BF">
            <w:r w:rsidRPr="006777DC">
              <w:t>(RPC-Encoded, Document Literal, Document Literal Wrapped)</w:t>
            </w:r>
          </w:p>
          <w:p w14:paraId="24B82D7E" w14:textId="77777777" w:rsidR="00AF65A8" w:rsidRPr="008A4CF5" w:rsidRDefault="00AF65A8" w:rsidP="002B65BF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</w:t>
            </w:r>
            <w:r w:rsidRPr="00A405C2">
              <w:rPr>
                <w:color w:val="000000" w:themeColor="text1"/>
              </w:rPr>
              <w:t>GET</w:t>
            </w:r>
            <w:r w:rsidRPr="008A4CF5">
              <w:t>)</w:t>
            </w:r>
          </w:p>
          <w:p w14:paraId="48B5F37E" w14:textId="77777777" w:rsidR="00AF65A8" w:rsidRPr="008A4CF5" w:rsidRDefault="00AF65A8" w:rsidP="002B65BF">
            <w:r w:rsidRPr="006777DC">
              <w:t>[ ] RSS 1.0 [ ] RSS 2.0 [ ] Atom 1.0 [ ] 기타</w:t>
            </w:r>
          </w:p>
        </w:tc>
      </w:tr>
      <w:tr w:rsidR="00AF65A8" w:rsidRPr="006777DC" w14:paraId="4436D1B5" w14:textId="77777777" w:rsidTr="00B15CB8">
        <w:tc>
          <w:tcPr>
            <w:tcW w:w="720" w:type="pct"/>
            <w:vMerge/>
            <w:shd w:val="pct10" w:color="auto" w:fill="auto"/>
            <w:vAlign w:val="center"/>
          </w:tcPr>
          <w:p w14:paraId="6692D178" w14:textId="77777777" w:rsidR="00AF65A8" w:rsidRPr="006777DC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297AD10C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14:paraId="67B274C7" w14:textId="77777777" w:rsidR="00AF65A8" w:rsidRPr="008A4CF5" w:rsidRDefault="00AF65A8" w:rsidP="00F331D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15CB8" w:rsidRPr="006777DC" w14:paraId="2F439335" w14:textId="77777777" w:rsidTr="002B3A96">
        <w:trPr>
          <w:trHeight w:val="1090"/>
        </w:trPr>
        <w:tc>
          <w:tcPr>
            <w:tcW w:w="720" w:type="pct"/>
            <w:shd w:val="pct10" w:color="auto" w:fill="auto"/>
            <w:vAlign w:val="center"/>
          </w:tcPr>
          <w:p w14:paraId="0617D750" w14:textId="77777777" w:rsidR="00B15CB8" w:rsidRPr="008A4CF5" w:rsidRDefault="00B15CB8" w:rsidP="00BA63A6">
            <w:pPr>
              <w:pStyle w:val="ad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5BABC146" w14:textId="4557F35F" w:rsidR="00B15CB8" w:rsidRPr="008A4CF5" w:rsidRDefault="00B15CB8" w:rsidP="00B15CB8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6" w:type="pct"/>
            <w:gridSpan w:val="6"/>
            <w:shd w:val="clear" w:color="auto" w:fill="auto"/>
            <w:vAlign w:val="center"/>
          </w:tcPr>
          <w:p w14:paraId="67227085" w14:textId="158334C7" w:rsidR="00B15CB8" w:rsidRPr="00BA63A6" w:rsidRDefault="00B15CB8" w:rsidP="00B15CB8">
            <w:pPr>
              <w:wordWrap w:val="0"/>
              <w:rPr>
                <w:color w:val="000000" w:themeColor="text1"/>
                <w:szCs w:val="20"/>
              </w:rPr>
            </w:pPr>
            <w:r w:rsidRPr="00B15CB8">
              <w:rPr>
                <w:szCs w:val="20"/>
              </w:rPr>
              <w:t>http://</w:t>
            </w:r>
            <w:r w:rsidRPr="00B15CB8">
              <w:rPr>
                <w:rFonts w:hint="eastAsia"/>
                <w:szCs w:val="20"/>
              </w:rPr>
              <w:t>openapi</w:t>
            </w:r>
            <w:r w:rsidRPr="00B15CB8">
              <w:rPr>
                <w:szCs w:val="20"/>
              </w:rPr>
              <w:t>.q-net.or.kr/</w:t>
            </w:r>
            <w:r w:rsidRPr="00B15CB8">
              <w:rPr>
                <w:rFonts w:hint="eastAsia"/>
                <w:szCs w:val="20"/>
              </w:rPr>
              <w:t>api/</w:t>
            </w:r>
            <w:r w:rsidRPr="00B15CB8">
              <w:rPr>
                <w:szCs w:val="20"/>
              </w:rPr>
              <w:t>service/rest/InquiryBrchSVC</w:t>
            </w:r>
          </w:p>
        </w:tc>
      </w:tr>
      <w:tr w:rsidR="00B15CB8" w:rsidRPr="006777DC" w14:paraId="0DC322AD" w14:textId="77777777" w:rsidTr="00853AD5">
        <w:trPr>
          <w:trHeight w:val="1090"/>
        </w:trPr>
        <w:tc>
          <w:tcPr>
            <w:tcW w:w="719" w:type="pct"/>
            <w:shd w:val="pct10" w:color="auto" w:fill="auto"/>
            <w:vAlign w:val="center"/>
          </w:tcPr>
          <w:p w14:paraId="1673EB44" w14:textId="77777777" w:rsidR="00B15CB8" w:rsidRPr="008A4CF5" w:rsidRDefault="00B15CB8" w:rsidP="00BA63A6">
            <w:pPr>
              <w:pStyle w:val="ad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78153BE8" w14:textId="5272B7AA" w:rsidR="00B15CB8" w:rsidRPr="008A4CF5" w:rsidRDefault="00B15CB8" w:rsidP="00B15CB8">
            <w:pPr>
              <w:pStyle w:val="ad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61A839ED" w14:textId="0E09806E" w:rsidR="00B15CB8" w:rsidRPr="00BA63A6" w:rsidRDefault="00B15CB8" w:rsidP="00B15CB8">
            <w:pPr>
              <w:rPr>
                <w:color w:val="000000" w:themeColor="text1"/>
              </w:rPr>
            </w:pPr>
            <w:r w:rsidRPr="00B15CB8">
              <w:rPr>
                <w:szCs w:val="20"/>
              </w:rPr>
              <w:t>http://</w:t>
            </w:r>
            <w:r w:rsidRPr="00B15CB8">
              <w:rPr>
                <w:rFonts w:hint="eastAsia"/>
                <w:szCs w:val="20"/>
              </w:rPr>
              <w:t>openapi</w:t>
            </w:r>
            <w:r w:rsidRPr="00B15CB8">
              <w:rPr>
                <w:szCs w:val="20"/>
              </w:rPr>
              <w:t>.q-net.or.kr/</w:t>
            </w:r>
            <w:r w:rsidRPr="00B15CB8">
              <w:rPr>
                <w:rFonts w:hint="eastAsia"/>
                <w:szCs w:val="20"/>
              </w:rPr>
              <w:t>api/</w:t>
            </w:r>
            <w:r w:rsidRPr="00B15CB8">
              <w:rPr>
                <w:szCs w:val="20"/>
              </w:rPr>
              <w:t>service/rest/InquiryBrchSVC</w:t>
            </w:r>
          </w:p>
        </w:tc>
      </w:tr>
      <w:tr w:rsidR="00AF65A8" w:rsidRPr="006777DC" w14:paraId="5C9A5DA4" w14:textId="77777777" w:rsidTr="00B15CB8">
        <w:tc>
          <w:tcPr>
            <w:tcW w:w="719" w:type="pct"/>
            <w:vMerge w:val="restart"/>
            <w:shd w:val="pct10" w:color="auto" w:fill="auto"/>
            <w:vAlign w:val="center"/>
          </w:tcPr>
          <w:p w14:paraId="0FE55F4A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14:paraId="6D8555E6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2F3D455A" w14:textId="77777777" w:rsidR="00AF65A8" w:rsidRPr="008A4CF5" w:rsidRDefault="00AF65A8" w:rsidP="002B65BF">
            <w:r>
              <w:rPr>
                <w:rFonts w:hint="eastAsia"/>
              </w:rPr>
              <w:t>1.0</w:t>
            </w:r>
          </w:p>
        </w:tc>
      </w:tr>
      <w:tr w:rsidR="00AF65A8" w:rsidRPr="006777DC" w14:paraId="2A806063" w14:textId="77777777" w:rsidTr="00B15CB8">
        <w:tc>
          <w:tcPr>
            <w:tcW w:w="719" w:type="pct"/>
            <w:vMerge/>
            <w:shd w:val="pct10" w:color="auto" w:fill="auto"/>
            <w:vAlign w:val="center"/>
          </w:tcPr>
          <w:p w14:paraId="29075584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196862E0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14:paraId="54A5EE83" w14:textId="77777777" w:rsidR="00AF65A8" w:rsidRPr="008A4CF5" w:rsidRDefault="00C946A3" w:rsidP="00F67BAE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</w:t>
            </w:r>
            <w:r w:rsidR="00A77C8F">
              <w:rPr>
                <w:color w:val="000000" w:themeColor="text1"/>
              </w:rPr>
              <w:t>20</w:t>
            </w:r>
            <w:r w:rsidRPr="00C946A3">
              <w:rPr>
                <w:color w:val="000000" w:themeColor="text1"/>
              </w:rPr>
              <w:t>-</w:t>
            </w:r>
            <w:r w:rsidR="00A77C8F">
              <w:rPr>
                <w:color w:val="000000" w:themeColor="text1"/>
              </w:rPr>
              <w:t>0</w:t>
            </w:r>
            <w:r w:rsidR="00F67BAE">
              <w:rPr>
                <w:color w:val="000000" w:themeColor="text1"/>
              </w:rPr>
              <w:t>9</w:t>
            </w:r>
            <w:r w:rsidRPr="00C946A3">
              <w:rPr>
                <w:color w:val="000000" w:themeColor="text1"/>
              </w:rPr>
              <w:t>-</w:t>
            </w:r>
          </w:p>
        </w:tc>
        <w:tc>
          <w:tcPr>
            <w:tcW w:w="976" w:type="pct"/>
            <w:gridSpan w:val="3"/>
            <w:shd w:val="pct10" w:color="auto" w:fill="auto"/>
            <w:vAlign w:val="center"/>
          </w:tcPr>
          <w:p w14:paraId="7CBBE7D6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FB9EB30" w14:textId="77777777" w:rsidR="00AF65A8" w:rsidRPr="008A4CF5" w:rsidRDefault="00C946A3" w:rsidP="00A77C8F">
            <w:r w:rsidRPr="00C946A3">
              <w:rPr>
                <w:rFonts w:hint="eastAsia"/>
                <w:color w:val="000000" w:themeColor="text1"/>
              </w:rPr>
              <w:t>2</w:t>
            </w:r>
            <w:r w:rsidRPr="00C946A3">
              <w:rPr>
                <w:color w:val="000000" w:themeColor="text1"/>
              </w:rPr>
              <w:t>0</w:t>
            </w:r>
            <w:r w:rsidR="00A77C8F">
              <w:rPr>
                <w:color w:val="000000" w:themeColor="text1"/>
              </w:rPr>
              <w:t>20</w:t>
            </w:r>
            <w:r w:rsidRPr="00C946A3">
              <w:rPr>
                <w:color w:val="000000" w:themeColor="text1"/>
              </w:rPr>
              <w:t>-</w:t>
            </w:r>
            <w:r w:rsidR="00A77C8F">
              <w:rPr>
                <w:color w:val="000000" w:themeColor="text1"/>
              </w:rPr>
              <w:t>08</w:t>
            </w:r>
            <w:r w:rsidRPr="00C946A3">
              <w:rPr>
                <w:color w:val="000000" w:themeColor="text1"/>
              </w:rPr>
              <w:t>-</w:t>
            </w:r>
          </w:p>
        </w:tc>
      </w:tr>
      <w:tr w:rsidR="00AF65A8" w:rsidRPr="006777DC" w14:paraId="275E96F5" w14:textId="77777777" w:rsidTr="00B15CB8">
        <w:trPr>
          <w:trHeight w:val="285"/>
        </w:trPr>
        <w:tc>
          <w:tcPr>
            <w:tcW w:w="719" w:type="pct"/>
            <w:vMerge/>
            <w:shd w:val="pct10" w:color="auto" w:fill="auto"/>
            <w:vAlign w:val="center"/>
          </w:tcPr>
          <w:p w14:paraId="19FE888A" w14:textId="77777777" w:rsidR="00AF65A8" w:rsidRPr="007941EA" w:rsidRDefault="00AF65A8" w:rsidP="00BA63A6">
            <w:pPr>
              <w:pStyle w:val="ad"/>
            </w:pPr>
          </w:p>
        </w:tc>
        <w:tc>
          <w:tcPr>
            <w:tcW w:w="1184" w:type="pct"/>
            <w:shd w:val="pct10" w:color="auto" w:fill="auto"/>
            <w:vAlign w:val="center"/>
          </w:tcPr>
          <w:p w14:paraId="54C8D00D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36E26C39" w14:textId="77777777" w:rsidR="00AF65A8" w:rsidRPr="008A4CF5" w:rsidRDefault="00C946A3" w:rsidP="002B65BF">
            <w:r>
              <w:rPr>
                <w:rFonts w:hint="eastAsia"/>
                <w:color w:val="000000" w:themeColor="text1"/>
              </w:rPr>
              <w:t>신규</w:t>
            </w:r>
          </w:p>
        </w:tc>
      </w:tr>
      <w:tr w:rsidR="00DE6048" w:rsidRPr="006777DC" w14:paraId="7E44E5B5" w14:textId="77777777" w:rsidTr="00B15CB8">
        <w:tc>
          <w:tcPr>
            <w:tcW w:w="1903" w:type="pct"/>
            <w:gridSpan w:val="2"/>
            <w:shd w:val="pct10" w:color="auto" w:fill="auto"/>
            <w:vAlign w:val="center"/>
          </w:tcPr>
          <w:p w14:paraId="72D1FD15" w14:textId="77777777"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309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BCC62" w14:textId="77777777" w:rsidR="00D2264B" w:rsidRPr="00D2264B" w:rsidRDefault="00D2264B" w:rsidP="00D2264B">
            <w:pPr>
              <w:rPr>
                <w:color w:val="000000" w:themeColor="text1"/>
              </w:rPr>
            </w:pPr>
            <w:r w:rsidRPr="00D2264B">
              <w:rPr>
                <w:rFonts w:hint="eastAsia"/>
                <w:color w:val="000000" w:themeColor="text1"/>
              </w:rPr>
              <w:t>박성민</w:t>
            </w:r>
            <w:r w:rsidRPr="00D2264B">
              <w:rPr>
                <w:color w:val="000000" w:themeColor="text1"/>
              </w:rPr>
              <w:t xml:space="preserve"> / 정보화사업1부 / 052-714-8157</w:t>
            </w:r>
          </w:p>
          <w:p w14:paraId="45AFA475" w14:textId="098CC883" w:rsidR="00C946A3" w:rsidRPr="008A4CF5" w:rsidRDefault="00D2264B" w:rsidP="00D2264B">
            <w:r w:rsidRPr="00D2264B">
              <w:rPr>
                <w:color w:val="000000" w:themeColor="text1"/>
              </w:rPr>
              <w:t>/ wert0816@hrdkorea.or.kr</w:t>
            </w:r>
          </w:p>
        </w:tc>
      </w:tr>
      <w:tr w:rsidR="00DE6048" w:rsidRPr="006777DC" w14:paraId="6D44109F" w14:textId="77777777" w:rsidTr="00B15CB8">
        <w:tc>
          <w:tcPr>
            <w:tcW w:w="1903" w:type="pct"/>
            <w:gridSpan w:val="2"/>
            <w:shd w:val="pct10" w:color="auto" w:fill="auto"/>
            <w:vAlign w:val="center"/>
          </w:tcPr>
          <w:p w14:paraId="342D3C5A" w14:textId="77777777"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11C3E" w14:textId="77777777" w:rsidR="00DE6048" w:rsidRPr="008A4CF5" w:rsidRDefault="00DE6048" w:rsidP="00DE6048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14:paraId="7C553E4D" w14:textId="77777777" w:rsidR="00DE6048" w:rsidRPr="008A4CF5" w:rsidRDefault="00DE6048" w:rsidP="00DE6048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DE6048" w:rsidRPr="006777DC" w14:paraId="1981C7D8" w14:textId="77777777" w:rsidTr="00B15CB8">
        <w:tc>
          <w:tcPr>
            <w:tcW w:w="1903" w:type="pct"/>
            <w:gridSpan w:val="2"/>
            <w:shd w:val="pct10" w:color="auto" w:fill="auto"/>
            <w:vAlign w:val="center"/>
          </w:tcPr>
          <w:p w14:paraId="673E9F51" w14:textId="77777777"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6872D47E" w14:textId="77777777"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14:paraId="184EDF76" w14:textId="77777777" w:rsidR="00DE6048" w:rsidRPr="008A4CF5" w:rsidRDefault="00DE6048" w:rsidP="00DE6048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14:paraId="24DF64BF" w14:textId="77777777" w:rsidR="00DE6048" w:rsidRPr="008A4CF5" w:rsidRDefault="00DE6048" w:rsidP="00DE6048">
            <w:pPr>
              <w:pStyle w:val="ad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2928B3AD" w14:textId="77777777" w:rsidR="00DE6048" w:rsidRPr="008A4CF5" w:rsidRDefault="00DE6048" w:rsidP="00DE6048">
            <w:r w:rsidRPr="006777DC">
              <w:t>[O] Header [O} Body</w:t>
            </w:r>
          </w:p>
        </w:tc>
      </w:tr>
      <w:tr w:rsidR="00DE6048" w:rsidRPr="006777DC" w14:paraId="0537503A" w14:textId="77777777" w:rsidTr="00B15CB8">
        <w:tc>
          <w:tcPr>
            <w:tcW w:w="1903" w:type="pct"/>
            <w:gridSpan w:val="2"/>
            <w:shd w:val="pct10" w:color="auto" w:fill="auto"/>
            <w:vAlign w:val="center"/>
          </w:tcPr>
          <w:p w14:paraId="22DC74B3" w14:textId="77777777" w:rsidR="00DE6048" w:rsidRPr="007941EA" w:rsidRDefault="00DE6048" w:rsidP="00DE6048">
            <w:pPr>
              <w:pStyle w:val="ad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7E75B896" w14:textId="77777777" w:rsidR="00DE6048" w:rsidRPr="006777DC" w:rsidRDefault="00262523" w:rsidP="00DE6048">
            <w:r w:rsidRPr="00C946A3">
              <w:rPr>
                <w:rFonts w:hint="eastAsia"/>
                <w:color w:val="000000" w:themeColor="text1"/>
              </w:rPr>
              <w:t xml:space="preserve">연 </w:t>
            </w:r>
            <w:r w:rsidRPr="00C946A3">
              <w:rPr>
                <w:color w:val="000000" w:themeColor="text1"/>
              </w:rPr>
              <w:t>1</w:t>
            </w:r>
            <w:r w:rsidRPr="00C946A3">
              <w:rPr>
                <w:rFonts w:hint="eastAsia"/>
                <w:color w:val="000000" w:themeColor="text1"/>
              </w:rPr>
              <w:t>회</w:t>
            </w:r>
          </w:p>
        </w:tc>
      </w:tr>
      <w:tr w:rsidR="00DE6048" w:rsidRPr="006777DC" w14:paraId="1949662B" w14:textId="77777777" w:rsidTr="00B15CB8">
        <w:trPr>
          <w:trHeight w:val="363"/>
        </w:trPr>
        <w:tc>
          <w:tcPr>
            <w:tcW w:w="1903" w:type="pct"/>
            <w:gridSpan w:val="2"/>
            <w:shd w:val="pct10" w:color="auto" w:fill="auto"/>
            <w:vAlign w:val="center"/>
          </w:tcPr>
          <w:p w14:paraId="360D6CC1" w14:textId="77777777" w:rsidR="00DE6048" w:rsidRPr="008A4CF5" w:rsidRDefault="00DE6048" w:rsidP="00DE6048">
            <w:pPr>
              <w:pStyle w:val="ad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7" w:type="pct"/>
            <w:gridSpan w:val="6"/>
            <w:shd w:val="clear" w:color="auto" w:fill="auto"/>
            <w:vAlign w:val="center"/>
          </w:tcPr>
          <w:p w14:paraId="3C11FDFB" w14:textId="77777777" w:rsidR="00DE6048" w:rsidRPr="008A4CF5" w:rsidRDefault="00DE6048" w:rsidP="00DE6048">
            <w:r>
              <w:rPr>
                <w:rFonts w:hint="eastAsia"/>
              </w:rPr>
              <w:t>N/A</w:t>
            </w:r>
          </w:p>
        </w:tc>
      </w:tr>
    </w:tbl>
    <w:p w14:paraId="2FE14D40" w14:textId="77777777" w:rsidR="00AF65A8" w:rsidRPr="007941EA" w:rsidRDefault="00AF65A8" w:rsidP="00DE6048">
      <w:pPr>
        <w:pStyle w:val="3"/>
      </w:pPr>
      <w:bookmarkStart w:id="8" w:name="_Toc492979931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811"/>
        <w:gridCol w:w="1998"/>
        <w:gridCol w:w="3826"/>
        <w:gridCol w:w="1560"/>
      </w:tblGrid>
      <w:tr w:rsidR="00AF65A8" w:rsidRPr="006777DC" w14:paraId="1C3AABBE" w14:textId="77777777" w:rsidTr="003C0DE0">
        <w:tc>
          <w:tcPr>
            <w:tcW w:w="314" w:type="pct"/>
            <w:shd w:val="pct10" w:color="auto" w:fill="auto"/>
            <w:vAlign w:val="center"/>
          </w:tcPr>
          <w:p w14:paraId="715D4A9E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번호</w:t>
            </w:r>
          </w:p>
        </w:tc>
        <w:tc>
          <w:tcPr>
            <w:tcW w:w="923" w:type="pct"/>
            <w:shd w:val="pct10" w:color="auto" w:fill="auto"/>
            <w:vAlign w:val="center"/>
          </w:tcPr>
          <w:p w14:paraId="23047C59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018" w:type="pct"/>
            <w:shd w:val="pct10" w:color="auto" w:fill="auto"/>
            <w:vAlign w:val="center"/>
          </w:tcPr>
          <w:p w14:paraId="7E231A00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950" w:type="pct"/>
            <w:shd w:val="pct10" w:color="auto" w:fill="auto"/>
            <w:vAlign w:val="center"/>
          </w:tcPr>
          <w:p w14:paraId="23A970A2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795" w:type="pct"/>
            <w:shd w:val="pct10" w:color="auto" w:fill="auto"/>
            <w:vAlign w:val="center"/>
          </w:tcPr>
          <w:p w14:paraId="3652A96E" w14:textId="77777777" w:rsidR="00AF65A8" w:rsidRPr="008A4CF5" w:rsidRDefault="00AF65A8" w:rsidP="00BA63A6">
            <w:pPr>
              <w:pStyle w:val="ad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792559" w:rsidRPr="006777DC" w14:paraId="6A8BF738" w14:textId="77777777" w:rsidTr="003C0DE0">
        <w:tc>
          <w:tcPr>
            <w:tcW w:w="314" w:type="pct"/>
            <w:vAlign w:val="center"/>
          </w:tcPr>
          <w:p w14:paraId="11DB5624" w14:textId="77777777" w:rsidR="00792559" w:rsidRPr="00F06CC1" w:rsidRDefault="00792559" w:rsidP="00792559">
            <w:r w:rsidRPr="00F06CC1">
              <w:rPr>
                <w:rFonts w:hint="eastAsia"/>
              </w:rPr>
              <w:t>1</w:t>
            </w:r>
          </w:p>
        </w:tc>
        <w:tc>
          <w:tcPr>
            <w:tcW w:w="923" w:type="pct"/>
          </w:tcPr>
          <w:p w14:paraId="26846CCF" w14:textId="393AA71D" w:rsidR="00792559" w:rsidRPr="00792559" w:rsidRDefault="00CD070A" w:rsidP="00927727">
            <w:pPr>
              <w:rPr>
                <w:color w:val="000000" w:themeColor="text1"/>
              </w:rPr>
            </w:pPr>
            <w:r w:rsidRPr="00CD070A">
              <w:rPr>
                <w:rFonts w:hint="eastAsia"/>
              </w:rPr>
              <w:t>지사</w:t>
            </w:r>
            <w:r w:rsidRPr="00CD070A">
              <w:t xml:space="preserve"> 정보 서비스</w:t>
            </w:r>
          </w:p>
        </w:tc>
        <w:tc>
          <w:tcPr>
            <w:tcW w:w="1018" w:type="pct"/>
            <w:vAlign w:val="center"/>
          </w:tcPr>
          <w:p w14:paraId="414F10D9" w14:textId="77777777" w:rsidR="00792559" w:rsidRPr="00F06CC1" w:rsidRDefault="00941586" w:rsidP="009A38E6">
            <w:r>
              <w:t>getList</w:t>
            </w:r>
          </w:p>
        </w:tc>
        <w:tc>
          <w:tcPr>
            <w:tcW w:w="1950" w:type="pct"/>
            <w:vAlign w:val="center"/>
          </w:tcPr>
          <w:p w14:paraId="114631E5" w14:textId="77777777" w:rsidR="00792559" w:rsidRPr="00F06CC1" w:rsidRDefault="00434007" w:rsidP="00653A20">
            <w:r>
              <w:rPr>
                <w:rFonts w:hint="eastAsia"/>
              </w:rPr>
              <w:t>지사 정보</w:t>
            </w:r>
          </w:p>
        </w:tc>
        <w:tc>
          <w:tcPr>
            <w:tcW w:w="795" w:type="pct"/>
          </w:tcPr>
          <w:p w14:paraId="4CF4E898" w14:textId="77777777" w:rsidR="00792559" w:rsidRPr="00F06CC1" w:rsidRDefault="00792559" w:rsidP="00792559">
            <w:r w:rsidRPr="00F06CC1">
              <w:rPr>
                <w:rFonts w:hint="eastAsia"/>
              </w:rPr>
              <w:t>N/A</w:t>
            </w:r>
          </w:p>
        </w:tc>
      </w:tr>
    </w:tbl>
    <w:p w14:paraId="1697FDAE" w14:textId="77777777" w:rsidR="00104EFF" w:rsidRPr="00D113A5" w:rsidRDefault="00104EFF" w:rsidP="00A77C8F">
      <w:pPr>
        <w:pStyle w:val="2"/>
      </w:pPr>
      <w:bookmarkStart w:id="9" w:name="_Toc492979932"/>
      <w:bookmarkEnd w:id="6"/>
      <w:r>
        <w:rPr>
          <w:rFonts w:hint="eastAsia"/>
        </w:rPr>
        <w:t>오퍼레이션별 세부 명세</w:t>
      </w:r>
      <w:bookmarkEnd w:id="9"/>
    </w:p>
    <w:p w14:paraId="5FEBC9FC" w14:textId="77777777" w:rsidR="009A38E6" w:rsidRPr="00D113A5" w:rsidRDefault="00434007" w:rsidP="009A38E6">
      <w:pPr>
        <w:pStyle w:val="4"/>
      </w:pPr>
      <w:r>
        <w:rPr>
          <w:rFonts w:hint="eastAsia"/>
        </w:rPr>
        <w:t>지사 정보</w:t>
      </w:r>
      <w:r w:rsidR="009A38E6" w:rsidRPr="00D113A5">
        <w:rPr>
          <w:rFonts w:hint="eastAsia"/>
        </w:rPr>
        <w:t xml:space="preserve"> </w:t>
      </w:r>
      <w:r w:rsidR="009A38E6">
        <w:rPr>
          <w:rFonts w:hint="eastAsia"/>
        </w:rPr>
        <w:t xml:space="preserve">서비스 </w:t>
      </w:r>
      <w:r w:rsidR="009A38E6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2226"/>
        <w:gridCol w:w="1589"/>
        <w:gridCol w:w="2203"/>
        <w:gridCol w:w="2263"/>
      </w:tblGrid>
      <w:tr w:rsidR="009A38E6" w:rsidRPr="006777DC" w14:paraId="5079A6A6" w14:textId="77777777" w:rsidTr="006D655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73B0B737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5D719DAF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ABB2135" w14:textId="77777777" w:rsidR="009A38E6" w:rsidRPr="008A4CF5" w:rsidRDefault="00A77C8F" w:rsidP="006D6559">
            <w: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7F5D7E8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D68971B" w14:textId="77777777" w:rsidR="009A38E6" w:rsidRPr="008A4CF5" w:rsidRDefault="00434007" w:rsidP="006D6559">
            <w:pPr>
              <w:jc w:val="center"/>
            </w:pPr>
            <w:r>
              <w:rPr>
                <w:rFonts w:hint="eastAsia"/>
              </w:rPr>
              <w:t>지사 정보</w:t>
            </w:r>
          </w:p>
        </w:tc>
      </w:tr>
      <w:tr w:rsidR="009A38E6" w:rsidRPr="006777DC" w14:paraId="7D5B42DB" w14:textId="77777777" w:rsidTr="006D655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5FAFEDA" w14:textId="77777777" w:rsidR="009A38E6" w:rsidRPr="007941EA" w:rsidRDefault="009A38E6" w:rsidP="006D6559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90FD526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70F87C" w14:textId="77777777" w:rsidR="009A38E6" w:rsidRPr="008A4CF5" w:rsidRDefault="009A38E6" w:rsidP="006D655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BF9732E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BC48626" w14:textId="77777777" w:rsidR="009A38E6" w:rsidRPr="008A4CF5" w:rsidRDefault="009A38E6" w:rsidP="009A38E6">
            <w:r>
              <w:t>get</w:t>
            </w:r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9A38E6" w:rsidRPr="006777DC" w14:paraId="48ADA5AF" w14:textId="77777777" w:rsidTr="006D655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120D0B5" w14:textId="77777777" w:rsidR="009A38E6" w:rsidRPr="007941EA" w:rsidRDefault="009A38E6" w:rsidP="006D6559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2F3810D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2AAACA2" w14:textId="77777777" w:rsidR="009A38E6" w:rsidRPr="008A4CF5" w:rsidRDefault="00434007" w:rsidP="00204542">
            <w:r>
              <w:rPr>
                <w:rFonts w:hint="eastAsia"/>
              </w:rPr>
              <w:t>지사 정보</w:t>
            </w:r>
            <w:r w:rsidR="009A38E6">
              <w:rPr>
                <w:rFonts w:hint="eastAsia"/>
              </w:rPr>
              <w:t>를</w:t>
            </w:r>
            <w:r w:rsidR="009A38E6" w:rsidRPr="00717D7D">
              <w:t xml:space="preserve"> 조회할 수 있다.</w:t>
            </w:r>
          </w:p>
        </w:tc>
      </w:tr>
      <w:tr w:rsidR="009A38E6" w:rsidRPr="006777DC" w14:paraId="7221667A" w14:textId="77777777" w:rsidTr="006D655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8B9F474" w14:textId="77777777" w:rsidR="009A38E6" w:rsidRPr="007941EA" w:rsidRDefault="009A38E6" w:rsidP="006D6559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0E3E3BA" w14:textId="77777777" w:rsidR="009A38E6" w:rsidRPr="008A4CF5" w:rsidRDefault="009A38E6" w:rsidP="006D6559">
            <w:pPr>
              <w:pStyle w:val="ad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1A42B63" w14:textId="77777777" w:rsidR="009A38E6" w:rsidRPr="008A4CF5" w:rsidRDefault="009A38E6" w:rsidP="006D6559">
            <w:r>
              <w:rPr>
                <w:rFonts w:hint="eastAsia"/>
              </w:rPr>
              <w:t>N/A</w:t>
            </w:r>
          </w:p>
        </w:tc>
      </w:tr>
      <w:tr w:rsidR="009A38E6" w:rsidRPr="006777DC" w14:paraId="50113369" w14:textId="77777777" w:rsidTr="006D655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6655DA5" w14:textId="77777777" w:rsidR="009A38E6" w:rsidRPr="007941EA" w:rsidRDefault="009A38E6" w:rsidP="006D6559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9C63836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4677570" w14:textId="77777777" w:rsidR="009A38E6" w:rsidRPr="008A4CF5" w:rsidRDefault="009A38E6" w:rsidP="006D655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9A38E6" w:rsidRPr="006777DC" w14:paraId="60AF512C" w14:textId="77777777" w:rsidTr="006D655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EEE284C" w14:textId="77777777" w:rsidR="009A38E6" w:rsidRPr="007941EA" w:rsidRDefault="009A38E6" w:rsidP="006D6559">
            <w:pPr>
              <w:pStyle w:val="ad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18CCDB1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1BBD03A" w14:textId="77777777" w:rsidR="009A38E6" w:rsidRPr="008A4CF5" w:rsidRDefault="009A38E6" w:rsidP="006D6559">
            <w:r w:rsidRPr="006777DC">
              <w:rPr>
                <w:rFonts w:hint="eastAsia"/>
              </w:rPr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500ms</w:t>
            </w:r>
            <w:r>
              <w:t xml:space="preserve"> </w:t>
            </w:r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D2FFB24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4C26526" w14:textId="77777777" w:rsidR="009A38E6" w:rsidRPr="008A4CF5" w:rsidRDefault="009A38E6" w:rsidP="006D6559">
            <w:r w:rsidRPr="006777DC">
              <w:t>[</w:t>
            </w:r>
            <w:r>
              <w:t xml:space="preserve"> </w:t>
            </w:r>
            <w:r w:rsidRPr="008A4CF5">
              <w:rPr>
                <w:rFonts w:hint="eastAsia"/>
              </w:rPr>
              <w:t>30</w:t>
            </w:r>
            <w:r>
              <w:t xml:space="preserve"> </w:t>
            </w:r>
            <w:r w:rsidRPr="008A4CF5">
              <w:t>tps]</w:t>
            </w:r>
          </w:p>
        </w:tc>
      </w:tr>
    </w:tbl>
    <w:p w14:paraId="40C9F441" w14:textId="77777777" w:rsidR="009A38E6" w:rsidRPr="009964A5" w:rsidRDefault="009A38E6" w:rsidP="009A38E6"/>
    <w:p w14:paraId="1EAC3157" w14:textId="77777777" w:rsidR="009A38E6" w:rsidRPr="00D113A5" w:rsidRDefault="009A38E6" w:rsidP="009A38E6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080"/>
        <w:gridCol w:w="1044"/>
        <w:gridCol w:w="1845"/>
        <w:gridCol w:w="2120"/>
      </w:tblGrid>
      <w:tr w:rsidR="009A38E6" w:rsidRPr="006777DC" w14:paraId="3D25B4D8" w14:textId="77777777" w:rsidTr="006D6559">
        <w:tc>
          <w:tcPr>
            <w:tcW w:w="734" w:type="pct"/>
            <w:shd w:val="pct10" w:color="auto" w:fill="auto"/>
            <w:vAlign w:val="center"/>
          </w:tcPr>
          <w:p w14:paraId="4EED9445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0B5E07B7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315AB97E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2" w:type="pct"/>
            <w:shd w:val="pct10" w:color="auto" w:fill="auto"/>
            <w:vAlign w:val="center"/>
          </w:tcPr>
          <w:p w14:paraId="008AF197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8" w:type="pct"/>
            <w:shd w:val="pct10" w:color="auto" w:fill="auto"/>
            <w:vAlign w:val="center"/>
          </w:tcPr>
          <w:p w14:paraId="6D62E706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14:paraId="0645C1BA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A38E6" w:rsidRPr="006777DC" w14:paraId="238CF783" w14:textId="77777777" w:rsidTr="006D6559">
        <w:tc>
          <w:tcPr>
            <w:tcW w:w="734" w:type="pct"/>
            <w:shd w:val="clear" w:color="auto" w:fill="auto"/>
            <w:vAlign w:val="center"/>
          </w:tcPr>
          <w:p w14:paraId="6A9785C1" w14:textId="77777777" w:rsidR="009A38E6" w:rsidRPr="00792559" w:rsidRDefault="009A38E6" w:rsidP="006D6559">
            <w:pPr>
              <w:rPr>
                <w:color w:val="000000" w:themeColor="text1"/>
                <w:sz w:val="22"/>
              </w:rPr>
            </w:pPr>
            <w:r w:rsidRPr="00792559">
              <w:rPr>
                <w:color w:val="000000" w:themeColor="text1"/>
              </w:rPr>
              <w:t>serviceKe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1F31B4C" w14:textId="77777777" w:rsidR="009A38E6" w:rsidRPr="00792559" w:rsidRDefault="009A38E6" w:rsidP="006D6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인증키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66B18CF" w14:textId="77777777" w:rsidR="009A38E6" w:rsidRPr="00792559" w:rsidRDefault="009A38E6" w:rsidP="006D6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5A3B41D" w14:textId="77777777" w:rsidR="009A38E6" w:rsidRPr="00792559" w:rsidRDefault="009A38E6" w:rsidP="006D6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4417A33" w14:textId="77777777" w:rsidR="009A38E6" w:rsidRPr="00792559" w:rsidRDefault="009A38E6" w:rsidP="006D6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공공데이터포털에서 받은 인증키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EF9E32D" w14:textId="77777777" w:rsidR="009A38E6" w:rsidRPr="00792559" w:rsidRDefault="009A38E6" w:rsidP="006D6559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792559">
              <w:rPr>
                <w:rFonts w:hint="eastAsia"/>
                <w:color w:val="000000" w:themeColor="text1"/>
                <w:sz w:val="20"/>
                <w:szCs w:val="20"/>
              </w:rPr>
              <w:t>발급받은 인증키</w:t>
            </w:r>
          </w:p>
        </w:tc>
      </w:tr>
      <w:tr w:rsidR="001019D6" w:rsidRPr="006777DC" w14:paraId="02DC7785" w14:textId="77777777" w:rsidTr="00F92A1F">
        <w:tc>
          <w:tcPr>
            <w:tcW w:w="734" w:type="pct"/>
            <w:shd w:val="clear" w:color="auto" w:fill="auto"/>
            <w:vAlign w:val="center"/>
          </w:tcPr>
          <w:p w14:paraId="4A4C0769" w14:textId="33D1F847" w:rsidR="001019D6" w:rsidRPr="001019D6" w:rsidRDefault="001019D6" w:rsidP="001019D6">
            <w:pPr>
              <w:rPr>
                <w:color w:val="000000" w:themeColor="text1"/>
                <w:szCs w:val="20"/>
              </w:rPr>
            </w:pPr>
            <w:r w:rsidRPr="001019D6">
              <w:rPr>
                <w:szCs w:val="20"/>
              </w:rPr>
              <w:t>pageNo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61C51332" w14:textId="192E8680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페이지 번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07E4D03" w14:textId="28EA93A6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14:paraId="685D62D9" w14:textId="4A2F1528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61A61B36" w14:textId="0B4B6ECF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sz w:val="20"/>
                <w:szCs w:val="20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6ED48A" w14:textId="67E6B56B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 xml:space="preserve">페이지 번호 </w:t>
            </w:r>
            <w:r w:rsidRPr="001019D6">
              <w:rPr>
                <w:sz w:val="20"/>
                <w:szCs w:val="20"/>
              </w:rPr>
              <w:t xml:space="preserve">– </w:t>
            </w:r>
            <w:r w:rsidRPr="001019D6">
              <w:rPr>
                <w:rFonts w:hint="eastAsia"/>
                <w:sz w:val="20"/>
                <w:szCs w:val="20"/>
              </w:rPr>
              <w:t>기본값</w:t>
            </w:r>
            <w:r w:rsidRPr="001019D6">
              <w:rPr>
                <w:sz w:val="20"/>
                <w:szCs w:val="20"/>
              </w:rPr>
              <w:t xml:space="preserve"> : 1</w:t>
            </w:r>
          </w:p>
        </w:tc>
      </w:tr>
      <w:tr w:rsidR="001019D6" w:rsidRPr="006777DC" w14:paraId="679D65F7" w14:textId="77777777" w:rsidTr="00EC3214">
        <w:tc>
          <w:tcPr>
            <w:tcW w:w="734" w:type="pct"/>
            <w:shd w:val="clear" w:color="auto" w:fill="auto"/>
            <w:vAlign w:val="center"/>
          </w:tcPr>
          <w:p w14:paraId="6AE24D76" w14:textId="7839BC50" w:rsidR="001019D6" w:rsidRPr="001019D6" w:rsidRDefault="001019D6" w:rsidP="001019D6">
            <w:pPr>
              <w:rPr>
                <w:color w:val="000000" w:themeColor="text1"/>
                <w:szCs w:val="20"/>
              </w:rPr>
            </w:pPr>
            <w:r w:rsidRPr="001019D6">
              <w:rPr>
                <w:rFonts w:hint="eastAsia"/>
                <w:szCs w:val="20"/>
              </w:rPr>
              <w:t>n</w:t>
            </w:r>
            <w:r w:rsidRPr="001019D6">
              <w:rPr>
                <w:szCs w:val="20"/>
              </w:rPr>
              <w:t>umOfRows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6C290EC" w14:textId="59FA5148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페이지당 데이터 수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13E5452" w14:textId="730D19AF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42" w:type="pct"/>
            <w:shd w:val="clear" w:color="auto" w:fill="auto"/>
          </w:tcPr>
          <w:p w14:paraId="7F35BC88" w14:textId="589F494E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4B8E993A" w14:textId="71CC238E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>1</w:t>
            </w:r>
            <w:r w:rsidRPr="001019D6">
              <w:rPr>
                <w:sz w:val="20"/>
                <w:szCs w:val="20"/>
              </w:rPr>
              <w:t>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F7CDFD8" w14:textId="77777777" w:rsidR="001019D6" w:rsidRPr="001019D6" w:rsidRDefault="001019D6" w:rsidP="001019D6">
            <w:pPr>
              <w:rPr>
                <w:szCs w:val="20"/>
              </w:rPr>
            </w:pPr>
            <w:r w:rsidRPr="001019D6">
              <w:rPr>
                <w:rFonts w:hint="eastAsia"/>
                <w:szCs w:val="20"/>
              </w:rPr>
              <w:t>페이지당 데이터 수</w:t>
            </w:r>
          </w:p>
          <w:p w14:paraId="38992E99" w14:textId="34A4329E" w:rsidR="001019D6" w:rsidRPr="001019D6" w:rsidRDefault="001019D6" w:rsidP="001019D6">
            <w:pPr>
              <w:pStyle w:val="afa"/>
              <w:rPr>
                <w:color w:val="000000" w:themeColor="text1"/>
                <w:sz w:val="20"/>
                <w:szCs w:val="20"/>
              </w:rPr>
            </w:pPr>
            <w:r w:rsidRPr="001019D6">
              <w:rPr>
                <w:rFonts w:hint="eastAsia"/>
                <w:sz w:val="20"/>
                <w:szCs w:val="20"/>
              </w:rPr>
              <w:t xml:space="preserve">기본값 </w:t>
            </w:r>
            <w:r w:rsidRPr="001019D6">
              <w:rPr>
                <w:sz w:val="20"/>
                <w:szCs w:val="20"/>
              </w:rPr>
              <w:t>: 10</w:t>
            </w:r>
          </w:p>
        </w:tc>
      </w:tr>
    </w:tbl>
    <w:p w14:paraId="72001EF9" w14:textId="77777777" w:rsidR="009A38E6" w:rsidRDefault="009A38E6" w:rsidP="009A38E6">
      <w:r>
        <w:rPr>
          <w:rFonts w:hint="eastAsia"/>
        </w:rPr>
        <w:t>※ 항목구분 : 필수(1), 옵션(0), 1건 이상 복수건(1..n), 0건 또는 복수건(0..n)</w:t>
      </w:r>
    </w:p>
    <w:p w14:paraId="09B1341E" w14:textId="77777777" w:rsidR="009A38E6" w:rsidRPr="00BA63A6" w:rsidRDefault="009A38E6" w:rsidP="009A38E6"/>
    <w:p w14:paraId="6E290789" w14:textId="77777777" w:rsidR="009A38E6" w:rsidRPr="00D113A5" w:rsidRDefault="009A38E6" w:rsidP="009A38E6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124"/>
        <w:gridCol w:w="1078"/>
        <w:gridCol w:w="1051"/>
        <w:gridCol w:w="1841"/>
        <w:gridCol w:w="2120"/>
      </w:tblGrid>
      <w:tr w:rsidR="009A38E6" w:rsidRPr="006777DC" w14:paraId="07F8CEAD" w14:textId="77777777" w:rsidTr="006D6559">
        <w:trPr>
          <w:trHeight w:val="276"/>
        </w:trPr>
        <w:tc>
          <w:tcPr>
            <w:tcW w:w="734" w:type="pct"/>
            <w:shd w:val="pct10" w:color="auto" w:fill="auto"/>
            <w:vAlign w:val="center"/>
          </w:tcPr>
          <w:p w14:paraId="37130C27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103" w:type="pct"/>
            <w:shd w:val="pct10" w:color="auto" w:fill="auto"/>
            <w:vAlign w:val="center"/>
          </w:tcPr>
          <w:p w14:paraId="70C617E5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14:paraId="7A8FA353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6" w:type="pct"/>
            <w:shd w:val="pct10" w:color="auto" w:fill="auto"/>
            <w:vAlign w:val="center"/>
          </w:tcPr>
          <w:p w14:paraId="7379A029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956" w:type="pct"/>
            <w:shd w:val="pct10" w:color="auto" w:fill="auto"/>
            <w:vAlign w:val="center"/>
          </w:tcPr>
          <w:p w14:paraId="1C022C39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1" w:type="pct"/>
            <w:shd w:val="pct10" w:color="auto" w:fill="auto"/>
            <w:vAlign w:val="center"/>
          </w:tcPr>
          <w:p w14:paraId="1A674CC5" w14:textId="77777777" w:rsidR="009A38E6" w:rsidRPr="008A4CF5" w:rsidRDefault="009A38E6" w:rsidP="006D6559">
            <w:pPr>
              <w:pStyle w:val="ad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1019D6" w:rsidRPr="006777DC" w14:paraId="76101385" w14:textId="77777777" w:rsidTr="003E2185">
        <w:trPr>
          <w:trHeight w:val="246"/>
        </w:trPr>
        <w:tc>
          <w:tcPr>
            <w:tcW w:w="734" w:type="pct"/>
            <w:shd w:val="clear" w:color="auto" w:fill="auto"/>
          </w:tcPr>
          <w:p w14:paraId="6A249E12" w14:textId="16A913E8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resultCode</w:t>
            </w:r>
          </w:p>
        </w:tc>
        <w:tc>
          <w:tcPr>
            <w:tcW w:w="1103" w:type="pct"/>
            <w:shd w:val="clear" w:color="auto" w:fill="auto"/>
          </w:tcPr>
          <w:p w14:paraId="19D116A5" w14:textId="6F6D7A2E" w:rsidR="001019D6" w:rsidRDefault="001019D6" w:rsidP="001019D6">
            <w:pPr>
              <w:jc w:val="both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560" w:type="pct"/>
            <w:shd w:val="clear" w:color="auto" w:fill="auto"/>
          </w:tcPr>
          <w:p w14:paraId="055E8652" w14:textId="55F51AD0" w:rsidR="001019D6" w:rsidRDefault="001019D6" w:rsidP="001019D6">
            <w:pPr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546" w:type="pct"/>
            <w:shd w:val="clear" w:color="auto" w:fill="auto"/>
          </w:tcPr>
          <w:p w14:paraId="1653AB1E" w14:textId="3712912D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14:paraId="22D861A3" w14:textId="5E584F9A" w:rsidR="001019D6" w:rsidRPr="00FE00E1" w:rsidRDefault="001019D6" w:rsidP="001019D6">
            <w:pPr>
              <w:jc w:val="both"/>
            </w:pPr>
            <w:r>
              <w:rPr>
                <w:rFonts w:hint="eastAsia"/>
              </w:rPr>
              <w:t>00</w:t>
            </w:r>
          </w:p>
        </w:tc>
        <w:tc>
          <w:tcPr>
            <w:tcW w:w="1101" w:type="pct"/>
            <w:shd w:val="clear" w:color="auto" w:fill="auto"/>
          </w:tcPr>
          <w:p w14:paraId="6226657B" w14:textId="7CF2A221" w:rsidR="001019D6" w:rsidRDefault="001019D6" w:rsidP="001019D6">
            <w:pPr>
              <w:jc w:val="both"/>
            </w:pPr>
            <w:r>
              <w:rPr>
                <w:rFonts w:hint="eastAsia"/>
              </w:rPr>
              <w:t>결과코드</w:t>
            </w:r>
          </w:p>
        </w:tc>
      </w:tr>
      <w:tr w:rsidR="001019D6" w:rsidRPr="006777DC" w14:paraId="65C21FD0" w14:textId="77777777" w:rsidTr="00171676">
        <w:trPr>
          <w:trHeight w:val="246"/>
        </w:trPr>
        <w:tc>
          <w:tcPr>
            <w:tcW w:w="734" w:type="pct"/>
            <w:shd w:val="clear" w:color="auto" w:fill="auto"/>
          </w:tcPr>
          <w:p w14:paraId="748712C6" w14:textId="5F8E2A68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1103" w:type="pct"/>
            <w:shd w:val="clear" w:color="auto" w:fill="auto"/>
          </w:tcPr>
          <w:p w14:paraId="7CE81C6E" w14:textId="6BFDD44F" w:rsidR="001019D6" w:rsidRDefault="001019D6" w:rsidP="001019D6">
            <w:pPr>
              <w:jc w:val="both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60" w:type="pct"/>
            <w:shd w:val="clear" w:color="auto" w:fill="auto"/>
          </w:tcPr>
          <w:p w14:paraId="6F979461" w14:textId="03C6D68F" w:rsidR="001019D6" w:rsidRDefault="001019D6" w:rsidP="001019D6">
            <w:pPr>
              <w:jc w:val="both"/>
            </w:pPr>
            <w:r>
              <w:rPr>
                <w:rFonts w:hint="eastAsia"/>
              </w:rPr>
              <w:t>50</w:t>
            </w:r>
          </w:p>
        </w:tc>
        <w:tc>
          <w:tcPr>
            <w:tcW w:w="546" w:type="pct"/>
            <w:shd w:val="clear" w:color="auto" w:fill="auto"/>
          </w:tcPr>
          <w:p w14:paraId="25244726" w14:textId="7E21E92A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</w:tcPr>
          <w:p w14:paraId="7BCA44A8" w14:textId="75FAD974" w:rsidR="001019D6" w:rsidRPr="00FE00E1" w:rsidRDefault="001019D6" w:rsidP="001019D6">
            <w:pPr>
              <w:jc w:val="both"/>
            </w:pPr>
            <w:r>
              <w:t>NORMAL SERVICE</w:t>
            </w:r>
          </w:p>
        </w:tc>
        <w:tc>
          <w:tcPr>
            <w:tcW w:w="1101" w:type="pct"/>
            <w:shd w:val="clear" w:color="auto" w:fill="auto"/>
          </w:tcPr>
          <w:p w14:paraId="19B8E8A7" w14:textId="3375383E" w:rsidR="001019D6" w:rsidRDefault="001019D6" w:rsidP="001019D6">
            <w:pPr>
              <w:jc w:val="both"/>
            </w:pPr>
            <w:r>
              <w:rPr>
                <w:rFonts w:hint="eastAsia"/>
              </w:rPr>
              <w:t>결과메시지</w:t>
            </w:r>
          </w:p>
        </w:tc>
      </w:tr>
      <w:tr w:rsidR="001019D6" w:rsidRPr="006777DC" w14:paraId="606EF938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4EE3F3D3" w14:textId="572FFA56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68390E">
              <w:t>totalCount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1A0DB621" w14:textId="66A38ACF" w:rsidR="001019D6" w:rsidRDefault="001019D6" w:rsidP="001019D6">
            <w:pPr>
              <w:jc w:val="both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10C69D" w14:textId="2B1111AD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DA03878" w14:textId="48DFD198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6A33FB7" w14:textId="4D789374" w:rsidR="001019D6" w:rsidRPr="00FE00E1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FD02D84" w14:textId="25BD9DD0" w:rsidR="001019D6" w:rsidRDefault="001019D6" w:rsidP="001019D6">
            <w:pPr>
              <w:jc w:val="both"/>
            </w:pPr>
            <w:r>
              <w:rPr>
                <w:rFonts w:hint="eastAsia"/>
              </w:rPr>
              <w:t>데이터 종 개수</w:t>
            </w:r>
          </w:p>
        </w:tc>
      </w:tr>
      <w:tr w:rsidR="001019D6" w:rsidRPr="006777DC" w14:paraId="5F25ACAA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14662972" w14:textId="05B5D7F2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>
              <w:t>pageNo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E50ABB8" w14:textId="2C2A207A" w:rsidR="001019D6" w:rsidRDefault="001019D6" w:rsidP="001019D6">
            <w:pPr>
              <w:jc w:val="both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7D87940" w14:textId="672CBFAF" w:rsidR="001019D6" w:rsidRDefault="001019D6" w:rsidP="001019D6">
            <w:pPr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6B06A0F" w14:textId="3AC294D6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8E1AB2C" w14:textId="55D49DAC" w:rsidR="001019D6" w:rsidRPr="00FE00E1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4709C37" w14:textId="58B1B7B5" w:rsidR="001019D6" w:rsidRDefault="001019D6" w:rsidP="001019D6">
            <w:pPr>
              <w:jc w:val="both"/>
            </w:pPr>
            <w:r>
              <w:rPr>
                <w:rFonts w:hint="eastAsia"/>
              </w:rPr>
              <w:t>페이지 번호</w:t>
            </w:r>
          </w:p>
        </w:tc>
      </w:tr>
      <w:tr w:rsidR="001019D6" w:rsidRPr="006777DC" w14:paraId="19E549A7" w14:textId="77777777" w:rsidTr="00D05E63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5DD9B3FE" w14:textId="33A856FD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C41FA2">
              <w:t>numOfRows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3DB03B3" w14:textId="5C1E075E" w:rsidR="001019D6" w:rsidRDefault="001019D6" w:rsidP="001019D6">
            <w:pPr>
              <w:jc w:val="both"/>
            </w:pPr>
            <w:r>
              <w:rPr>
                <w:rFonts w:hint="eastAsia"/>
              </w:rPr>
              <w:t>페이지당 데이터 수</w:t>
            </w:r>
          </w:p>
        </w:tc>
        <w:tc>
          <w:tcPr>
            <w:tcW w:w="560" w:type="pct"/>
            <w:shd w:val="clear" w:color="auto" w:fill="auto"/>
          </w:tcPr>
          <w:p w14:paraId="04299723" w14:textId="070D8ABA" w:rsidR="001019D6" w:rsidRDefault="001019D6" w:rsidP="001019D6">
            <w:pPr>
              <w:jc w:val="both"/>
            </w:pPr>
            <w:r>
              <w:t>5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4A97DA87" w14:textId="2D8FB26D" w:rsidR="001019D6" w:rsidRDefault="001019D6" w:rsidP="001019D6">
            <w:pPr>
              <w:jc w:val="both"/>
            </w:pPr>
            <w: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EA74B74" w14:textId="7CBCC38E" w:rsidR="001019D6" w:rsidRPr="00FE00E1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0A7151F" w14:textId="77777777" w:rsidR="001019D6" w:rsidRDefault="001019D6" w:rsidP="001019D6">
            <w:r>
              <w:rPr>
                <w:rFonts w:hint="eastAsia"/>
              </w:rPr>
              <w:t>페이지당 데이터 수</w:t>
            </w:r>
          </w:p>
          <w:p w14:paraId="330675E3" w14:textId="54E22DE3" w:rsidR="001019D6" w:rsidRDefault="001019D6" w:rsidP="001019D6">
            <w:pPr>
              <w:jc w:val="both"/>
            </w:pPr>
            <w:r>
              <w:rPr>
                <w:rFonts w:hint="eastAsia"/>
              </w:rPr>
              <w:t xml:space="preserve">기본값 </w:t>
            </w:r>
            <w:r>
              <w:t>: 10</w:t>
            </w:r>
          </w:p>
        </w:tc>
      </w:tr>
      <w:tr w:rsidR="001019D6" w:rsidRPr="006777DC" w14:paraId="2763A1D9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6F1D83A8" w14:textId="77777777" w:rsidR="001019D6" w:rsidRPr="00F3289D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lastRenderedPageBreak/>
              <w:t>addr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5A50C8CE" w14:textId="77777777" w:rsidR="001019D6" w:rsidRPr="00F20FF2" w:rsidRDefault="001019D6" w:rsidP="001019D6">
            <w:pPr>
              <w:jc w:val="both"/>
            </w:pPr>
            <w:r>
              <w:rPr>
                <w:rFonts w:hint="eastAsia"/>
              </w:rPr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8345B94" w14:textId="77777777" w:rsidR="001019D6" w:rsidRPr="00F20FF2" w:rsidRDefault="001019D6" w:rsidP="001019D6">
            <w:pPr>
              <w:jc w:val="both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BAA2750" w14:textId="77777777" w:rsidR="001019D6" w:rsidRPr="00F20FF2" w:rsidRDefault="001019D6" w:rsidP="001019D6">
            <w:pPr>
              <w:jc w:val="both"/>
            </w:pPr>
            <w: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9B30D25" w14:textId="77777777" w:rsidR="001019D6" w:rsidRPr="00DA4768" w:rsidRDefault="001019D6" w:rsidP="001019D6">
            <w:pPr>
              <w:jc w:val="both"/>
            </w:pPr>
            <w:r w:rsidRPr="00FE00E1">
              <w:rPr>
                <w:rFonts w:hint="eastAsia"/>
              </w:rPr>
              <w:t>서울특별시</w:t>
            </w:r>
            <w:r w:rsidRPr="00FE00E1">
              <w:t xml:space="preserve"> 은평구 진관3로 36(진관동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50BF931" w14:textId="77777777" w:rsidR="001019D6" w:rsidRPr="00F20FF2" w:rsidRDefault="001019D6" w:rsidP="001019D6">
            <w:pPr>
              <w:jc w:val="both"/>
            </w:pPr>
            <w:r>
              <w:rPr>
                <w:rFonts w:hint="eastAsia"/>
              </w:rPr>
              <w:t>주소</w:t>
            </w:r>
          </w:p>
        </w:tc>
      </w:tr>
      <w:tr w:rsidR="001019D6" w:rsidRPr="006777DC" w14:paraId="279E39C8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3444BB87" w14:textId="77777777" w:rsidR="001019D6" w:rsidRPr="00F3289D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brchN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BDAFEA3" w14:textId="77777777" w:rsidR="001019D6" w:rsidRPr="00F20FF2" w:rsidRDefault="001019D6" w:rsidP="001019D6">
            <w:pPr>
              <w:jc w:val="both"/>
            </w:pPr>
            <w:r>
              <w:rPr>
                <w:rFonts w:hint="eastAsia"/>
              </w:rPr>
              <w:t>지사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B678FD4" w14:textId="77777777" w:rsidR="001019D6" w:rsidRPr="00F20FF2" w:rsidRDefault="001019D6" w:rsidP="001019D6">
            <w:pPr>
              <w:jc w:val="both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F057EF9" w14:textId="77777777" w:rsidR="001019D6" w:rsidRPr="00F20FF2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0E4F0D2" w14:textId="77777777" w:rsidR="001019D6" w:rsidRPr="00F20FF2" w:rsidRDefault="001019D6" w:rsidP="001019D6">
            <w:r w:rsidRPr="00FE00E1">
              <w:rPr>
                <w:rFonts w:hint="eastAsia"/>
              </w:rPr>
              <w:t>서부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9F7845F" w14:textId="77777777" w:rsidR="001019D6" w:rsidRPr="00F20FF2" w:rsidRDefault="001019D6" w:rsidP="001019D6">
            <w:pPr>
              <w:jc w:val="both"/>
            </w:pPr>
            <w:r>
              <w:rPr>
                <w:rFonts w:hint="eastAsia"/>
              </w:rPr>
              <w:t>지사명</w:t>
            </w:r>
          </w:p>
        </w:tc>
      </w:tr>
      <w:tr w:rsidR="001019D6" w:rsidRPr="006777DC" w14:paraId="79A9E3A1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7C1B7E80" w14:textId="77777777" w:rsidR="001019D6" w:rsidRPr="00110679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brchTrthN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5D0F45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실제지사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C3A0FDB" w14:textId="77777777" w:rsidR="001019D6" w:rsidRPr="00F20FF2" w:rsidRDefault="001019D6" w:rsidP="001019D6">
            <w:pPr>
              <w:jc w:val="both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A7F407D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ED9E608" w14:textId="77777777" w:rsidR="001019D6" w:rsidRDefault="001019D6" w:rsidP="001019D6">
            <w:pPr>
              <w:jc w:val="both"/>
            </w:pPr>
            <w:r w:rsidRPr="00FE00E1">
              <w:rPr>
                <w:rFonts w:hint="eastAsia"/>
              </w:rPr>
              <w:t>서울서부지사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85AACF3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실제지사명</w:t>
            </w:r>
          </w:p>
        </w:tc>
      </w:tr>
      <w:tr w:rsidR="001019D6" w:rsidRPr="006777DC" w14:paraId="0F2C5F6C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058E9346" w14:textId="77777777" w:rsidR="001019D6" w:rsidRPr="00E96CBE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brchUrl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9B49A9A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사U</w:t>
            </w:r>
            <w:r>
              <w:t>RL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09BEC4C" w14:textId="77777777" w:rsidR="001019D6" w:rsidRDefault="001019D6" w:rsidP="001019D6">
            <w:pPr>
              <w:jc w:val="both"/>
            </w:pPr>
            <w:r>
              <w:t>1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8C4FE17" w14:textId="77777777" w:rsidR="001019D6" w:rsidRDefault="001019D6" w:rsidP="001019D6">
            <w:pPr>
              <w:jc w:val="both"/>
            </w:pPr>
            <w: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6854BA6E" w14:textId="77777777" w:rsidR="001019D6" w:rsidRPr="00390D58" w:rsidRDefault="001019D6" w:rsidP="001019D6">
            <w:pPr>
              <w:jc w:val="both"/>
            </w:pPr>
            <w:r w:rsidRPr="00FE00E1">
              <w:t>http://hrdc.hrdkorea.or.kr/hrdc/seoule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580F46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사U</w:t>
            </w:r>
            <w:r>
              <w:t>RL</w:t>
            </w:r>
          </w:p>
        </w:tc>
      </w:tr>
      <w:tr w:rsidR="001019D6" w:rsidRPr="006777DC" w14:paraId="7A7A262A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34556377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bus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AD58CAB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버스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D825E0D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D5F0213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10DF555E" w14:textId="77777777" w:rsidR="001019D6" w:rsidRPr="008F74EF" w:rsidRDefault="001019D6" w:rsidP="001019D6">
            <w:pPr>
              <w:jc w:val="both"/>
            </w:pPr>
            <w:r w:rsidRPr="00FE00E1">
              <w:t>2024번 종점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62DAAF0B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버스</w:t>
            </w:r>
          </w:p>
        </w:tc>
      </w:tr>
      <w:tr w:rsidR="001019D6" w:rsidRPr="006777DC" w14:paraId="5D6F136B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3B170C0C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examMap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7E360CAF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소속 시험장 약도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A919E17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F6AD6C3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00BDBACE" w14:textId="77777777" w:rsidR="001019D6" w:rsidRPr="008F74EF" w:rsidRDefault="001019D6" w:rsidP="001019D6">
            <w:pPr>
              <w:jc w:val="both"/>
            </w:pPr>
            <w:r w:rsidRPr="00FE00E1">
              <w:t>http://hrdc.hrdkorea.or.kr/hrdc/post/BlogPostListForm.hrd?blogSeq=178&amp;postCategorySeq=1429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9B41AA6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소속 시험장 약도</w:t>
            </w:r>
          </w:p>
        </w:tc>
      </w:tr>
      <w:tr w:rsidR="001019D6" w:rsidRPr="006777DC" w14:paraId="3A70A12F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0948CF4C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offMap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945431E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사무실 약도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12CABB2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9C37E51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4BD1BB2C" w14:textId="77777777" w:rsidR="001019D6" w:rsidRPr="008F74EF" w:rsidRDefault="001019D6" w:rsidP="001019D6">
            <w:pPr>
              <w:jc w:val="both"/>
            </w:pPr>
            <w:r w:rsidRPr="00FE00E1">
              <w:t>http://hrdc.hrdkorea.or.kr/hrdc/post/BlogPostListForm.hrd?blogSeq=178&amp;postCategorySeq=1144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80672D8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사무실 약도</w:t>
            </w:r>
          </w:p>
        </w:tc>
      </w:tr>
      <w:tr w:rsidR="001019D6" w:rsidRPr="006777DC" w14:paraId="4FD8BD0A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0DE46450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postNo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0DE91B8B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2D26C1A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D89FBA9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5188508B" w14:textId="77777777" w:rsidR="001019D6" w:rsidRPr="008F74EF" w:rsidRDefault="001019D6" w:rsidP="001019D6">
            <w:pPr>
              <w:jc w:val="both"/>
            </w:pPr>
            <w:r w:rsidRPr="00FE00E1">
              <w:t>03302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586CFA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우편번호</w:t>
            </w:r>
          </w:p>
        </w:tc>
      </w:tr>
      <w:tr w:rsidR="001019D6" w:rsidRPr="006777DC" w14:paraId="152F23F7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48D90937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rgnNm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494361FD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역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9130D0A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AE80237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1A9B9B2" w14:textId="77777777" w:rsidR="001019D6" w:rsidRPr="008F74EF" w:rsidRDefault="001019D6" w:rsidP="001019D6">
            <w:pPr>
              <w:jc w:val="both"/>
            </w:pPr>
            <w:r w:rsidRPr="00FE00E1">
              <w:rPr>
                <w:rFonts w:hint="eastAsia"/>
              </w:rPr>
              <w:t>서울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745A09C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역</w:t>
            </w:r>
          </w:p>
        </w:tc>
      </w:tr>
      <w:tr w:rsidR="001019D6" w:rsidRPr="006777DC" w14:paraId="7BB306DF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4C838369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subway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6C553453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하철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BC5448C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79E3740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25E6B065" w14:textId="77777777" w:rsidR="001019D6" w:rsidRPr="008F74EF" w:rsidRDefault="001019D6" w:rsidP="001019D6">
            <w:r w:rsidRPr="00FE00E1">
              <w:rPr>
                <w:rFonts w:hint="eastAsia"/>
              </w:rPr>
              <w:t>지하철</w:t>
            </w:r>
            <w:r w:rsidRPr="00FE00E1">
              <w:t xml:space="preserve"> 7호선 뚝섬유원지역 4번출구 도보3분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E09DEBF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지하철</w:t>
            </w:r>
          </w:p>
        </w:tc>
      </w:tr>
      <w:tr w:rsidR="001019D6" w:rsidRPr="006777DC" w14:paraId="190AC81B" w14:textId="77777777" w:rsidTr="006D6559">
        <w:trPr>
          <w:trHeight w:val="246"/>
        </w:trPr>
        <w:tc>
          <w:tcPr>
            <w:tcW w:w="734" w:type="pct"/>
            <w:shd w:val="clear" w:color="auto" w:fill="auto"/>
            <w:vAlign w:val="center"/>
          </w:tcPr>
          <w:p w14:paraId="1E1B8FC7" w14:textId="77777777" w:rsidR="001019D6" w:rsidRPr="00FE00E1" w:rsidRDefault="001019D6" w:rsidP="001019D6">
            <w:pPr>
              <w:jc w:val="both"/>
              <w:rPr>
                <w:color w:val="000000" w:themeColor="text1"/>
              </w:rPr>
            </w:pPr>
            <w:r w:rsidRPr="00FE00E1">
              <w:rPr>
                <w:color w:val="000000" w:themeColor="text1"/>
              </w:rPr>
              <w:t>telNo</w:t>
            </w:r>
          </w:p>
        </w:tc>
        <w:tc>
          <w:tcPr>
            <w:tcW w:w="1103" w:type="pct"/>
            <w:shd w:val="clear" w:color="auto" w:fill="auto"/>
            <w:vAlign w:val="center"/>
          </w:tcPr>
          <w:p w14:paraId="22677506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60135B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7762205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7A03D562" w14:textId="77777777" w:rsidR="001019D6" w:rsidRPr="008F74EF" w:rsidRDefault="001019D6" w:rsidP="001019D6">
            <w:pPr>
              <w:jc w:val="both"/>
            </w:pPr>
            <w:r w:rsidRPr="00FE00E1">
              <w:t>02-2024-1703, 1708~1710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01DF9F4" w14:textId="77777777" w:rsidR="001019D6" w:rsidRDefault="001019D6" w:rsidP="001019D6">
            <w:pPr>
              <w:jc w:val="both"/>
            </w:pPr>
            <w:r>
              <w:rPr>
                <w:rFonts w:hint="eastAsia"/>
              </w:rPr>
              <w:t>전화번호</w:t>
            </w:r>
          </w:p>
        </w:tc>
      </w:tr>
    </w:tbl>
    <w:p w14:paraId="4DAB6BB5" w14:textId="77777777" w:rsidR="009A38E6" w:rsidRDefault="009A38E6" w:rsidP="009A38E6">
      <w:r>
        <w:rPr>
          <w:rFonts w:hint="eastAsia"/>
        </w:rPr>
        <w:t>※ 항목구분 : 필수(1), 옵션(0), 1건 이상 복수건(1..n), 0건 또는 복수건(0..n)</w:t>
      </w:r>
    </w:p>
    <w:p w14:paraId="444FD3EE" w14:textId="77777777" w:rsidR="009A38E6" w:rsidRPr="00BA63A6" w:rsidRDefault="009A38E6" w:rsidP="009A38E6"/>
    <w:p w14:paraId="458220F6" w14:textId="77777777" w:rsidR="009A38E6" w:rsidRPr="008A4CF5" w:rsidRDefault="009A38E6" w:rsidP="009A38E6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A38E6" w:rsidRPr="00C752B3" w14:paraId="607E506B" w14:textId="77777777" w:rsidTr="006D655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374C7E" w14:textId="77777777" w:rsidR="009A38E6" w:rsidRPr="008A4CF5" w:rsidRDefault="009A38E6" w:rsidP="006D6559">
            <w:pPr>
              <w:pStyle w:val="ad"/>
            </w:pPr>
            <w:r w:rsidRPr="00C752B3">
              <w:rPr>
                <w:rFonts w:hint="eastAsia"/>
              </w:rPr>
              <w:t>REST(URI)</w:t>
            </w:r>
          </w:p>
        </w:tc>
      </w:tr>
      <w:tr w:rsidR="009A38E6" w:rsidRPr="00C752B3" w14:paraId="74718AA3" w14:textId="77777777" w:rsidTr="006D6559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8E0001F" w14:textId="40B0FBB5" w:rsidR="009A38E6" w:rsidRPr="00EF33F8" w:rsidRDefault="00BD7443" w:rsidP="00B15CB8">
            <w:r w:rsidRPr="00BD7443">
              <w:t>http://openapi.q-net.or.kr/api/service/rest/InquiryBrchSVC/getList?ServiceKey=서비스키&amp;numOfRows=10&amp;pageNo=1</w:t>
            </w:r>
          </w:p>
        </w:tc>
      </w:tr>
      <w:tr w:rsidR="009A38E6" w:rsidRPr="00C752B3" w14:paraId="3A893D73" w14:textId="77777777" w:rsidTr="006D655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E08633" w14:textId="77777777" w:rsidR="009A38E6" w:rsidRPr="008A4CF5" w:rsidRDefault="009A38E6" w:rsidP="006D6559">
            <w:pPr>
              <w:pStyle w:val="ad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9A38E6" w:rsidRPr="00C752B3" w14:paraId="5201F245" w14:textId="77777777" w:rsidTr="006D6559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3E074656" w14:textId="77777777" w:rsidR="00FE00E1" w:rsidRDefault="00FE00E1" w:rsidP="00FE00E1">
            <w:r>
              <w:lastRenderedPageBreak/>
              <w:t>&lt;response&gt;</w:t>
            </w:r>
          </w:p>
          <w:p w14:paraId="382217C0" w14:textId="77777777" w:rsidR="00FE00E1" w:rsidRDefault="00FE00E1" w:rsidP="00FE00E1"/>
          <w:p w14:paraId="0EF5F7AC" w14:textId="77777777" w:rsidR="00FE00E1" w:rsidRDefault="00FE00E1" w:rsidP="00FE00E1">
            <w:r>
              <w:t>&lt;header&gt;</w:t>
            </w:r>
          </w:p>
          <w:p w14:paraId="0D2B2993" w14:textId="77777777" w:rsidR="00FE00E1" w:rsidRDefault="00FE00E1" w:rsidP="00FE00E1">
            <w:r>
              <w:t>&lt;resultCode&gt;00&lt;/resultCode&gt;</w:t>
            </w:r>
          </w:p>
          <w:p w14:paraId="4BE6A6B2" w14:textId="77777777" w:rsidR="00FE00E1" w:rsidRDefault="00FE00E1" w:rsidP="00FE00E1">
            <w:r>
              <w:t>&lt;resultMsg&gt;NORMAL SERVICE.&lt;/resultMsg&gt;</w:t>
            </w:r>
          </w:p>
          <w:p w14:paraId="6A95E0A4" w14:textId="77777777" w:rsidR="00FE00E1" w:rsidRDefault="00FE00E1" w:rsidP="00FE00E1">
            <w:r>
              <w:t>&lt;/header&gt;</w:t>
            </w:r>
          </w:p>
          <w:p w14:paraId="12D7D596" w14:textId="77777777" w:rsidR="00FE00E1" w:rsidRDefault="00FE00E1" w:rsidP="00FE00E1"/>
          <w:p w14:paraId="7D29A571" w14:textId="77777777" w:rsidR="00FE00E1" w:rsidRDefault="00FE00E1" w:rsidP="00FE00E1">
            <w:r>
              <w:t>&lt;body&gt;</w:t>
            </w:r>
          </w:p>
          <w:p w14:paraId="41BCEAF8" w14:textId="77777777" w:rsidR="00FE00E1" w:rsidRDefault="00FE00E1" w:rsidP="00FE00E1"/>
          <w:p w14:paraId="078EFCF2" w14:textId="77777777" w:rsidR="00FE00E1" w:rsidRDefault="00FE00E1" w:rsidP="00FE00E1">
            <w:r>
              <w:t>&lt;items&gt;</w:t>
            </w:r>
          </w:p>
          <w:p w14:paraId="138A8305" w14:textId="77777777" w:rsidR="00FE00E1" w:rsidRDefault="00FE00E1" w:rsidP="00FE00E1"/>
          <w:p w14:paraId="43D105A6" w14:textId="77777777" w:rsidR="00FE00E1" w:rsidRDefault="00FE00E1" w:rsidP="00FE00E1">
            <w:r>
              <w:t>&lt;item&gt;</w:t>
            </w:r>
          </w:p>
          <w:p w14:paraId="44D278F0" w14:textId="77777777" w:rsidR="00FE00E1" w:rsidRDefault="00FE00E1" w:rsidP="00FE00E1">
            <w:r>
              <w:t>&lt;addr&gt;서울특별시 동대문구 장안벚꽃로 279 (휘경동)&lt;/addr&gt;</w:t>
            </w:r>
          </w:p>
          <w:p w14:paraId="59765B8A" w14:textId="77777777" w:rsidR="00FE00E1" w:rsidRDefault="00FE00E1" w:rsidP="00FE00E1">
            <w:r>
              <w:t>&lt;brchNm&gt;서울&lt;/brchNm&gt;</w:t>
            </w:r>
          </w:p>
          <w:p w14:paraId="2CA29A7F" w14:textId="77777777" w:rsidR="00FE00E1" w:rsidRDefault="00FE00E1" w:rsidP="00FE00E1">
            <w:r>
              <w:t>&lt;brchTrthNm&gt;서울지역본부&lt;/brchTrthNm&gt;</w:t>
            </w:r>
          </w:p>
          <w:p w14:paraId="750DBA0C" w14:textId="77777777" w:rsidR="00FE00E1" w:rsidRDefault="00FE00E1" w:rsidP="00FE00E1">
            <w:r>
              <w:t>&lt;brchUrl&gt;http://hrdc.hrdkorea.or.kr/hrdc/seoul&lt;/brchUrl&gt;</w:t>
            </w:r>
          </w:p>
          <w:p w14:paraId="2AA75C3E" w14:textId="77777777" w:rsidR="00FE00E1" w:rsidRDefault="00FE00E1" w:rsidP="00FE00E1">
            <w:r>
              <w:t>&lt;bus&gt; &lt;/bus&gt;</w:t>
            </w:r>
          </w:p>
          <w:p w14:paraId="718A6FFE" w14:textId="77777777" w:rsidR="00FE00E1" w:rsidRDefault="00FE00E1" w:rsidP="00FE00E1">
            <w:r>
              <w:t>&lt;examMap&gt;http://hrdc.hrdkorea.or.kr/hrdc/post/BlogPostListForm.hrd?blogSeq=179&amp;postCategorySeq=2535&lt;/examMap&gt;</w:t>
            </w:r>
          </w:p>
          <w:p w14:paraId="66F74953" w14:textId="77777777" w:rsidR="00FE00E1" w:rsidRDefault="00FE00E1" w:rsidP="00FE00E1">
            <w:r>
              <w:t>&lt;offMap&gt;http://hrdc.hrdkorea.or.kr/hrdc/post/BlogPostListForm.hrd?blogSeq=249&amp;postCategorySeq=2117&lt;/offMap&gt;</w:t>
            </w:r>
          </w:p>
          <w:p w14:paraId="37C4DE47" w14:textId="77777777" w:rsidR="00FE00E1" w:rsidRDefault="00FE00E1" w:rsidP="00FE00E1">
            <w:r>
              <w:t>&lt;postNo&gt;02512&lt;/postNo&gt;</w:t>
            </w:r>
          </w:p>
          <w:p w14:paraId="16901D91" w14:textId="77777777" w:rsidR="00FE00E1" w:rsidRDefault="00FE00E1" w:rsidP="00FE00E1">
            <w:r>
              <w:t>&lt;rgnNm&gt;서울&lt;/rgnNm&gt;</w:t>
            </w:r>
          </w:p>
          <w:p w14:paraId="31CAFA00" w14:textId="77777777" w:rsidR="00FE00E1" w:rsidRDefault="00FE00E1" w:rsidP="00FE00E1">
            <w:r>
              <w:t>&lt;subway&gt;1호선 회기역 2번 출구&lt;/subway&gt;</w:t>
            </w:r>
          </w:p>
          <w:p w14:paraId="52E59FED" w14:textId="77777777" w:rsidR="00FE00E1" w:rsidRDefault="00FE00E1" w:rsidP="00FE00E1">
            <w:r>
              <w:t>&lt;telNo&gt;02-2137-0509&lt;/telNo&gt;</w:t>
            </w:r>
          </w:p>
          <w:p w14:paraId="4E351D57" w14:textId="77777777" w:rsidR="00FE00E1" w:rsidRDefault="00FE00E1" w:rsidP="00FE00E1">
            <w:r>
              <w:t>&lt;/item&gt;</w:t>
            </w:r>
          </w:p>
          <w:p w14:paraId="66B36F11" w14:textId="77777777" w:rsidR="00FE00E1" w:rsidRDefault="00FE00E1" w:rsidP="00FE00E1"/>
          <w:p w14:paraId="0CB8BE90" w14:textId="77777777" w:rsidR="00FE00E1" w:rsidRDefault="00FE00E1" w:rsidP="00FE00E1">
            <w:r>
              <w:t>&lt;item&gt;</w:t>
            </w:r>
          </w:p>
          <w:p w14:paraId="2673568F" w14:textId="77777777" w:rsidR="00FE00E1" w:rsidRDefault="00FE00E1" w:rsidP="00FE00E1">
            <w:r>
              <w:t>&lt;addr&gt;서울특별시 은평구 진관3로 36(진관동)&lt;/addr&gt;</w:t>
            </w:r>
          </w:p>
          <w:p w14:paraId="31CC60ED" w14:textId="77777777" w:rsidR="00FE00E1" w:rsidRDefault="00FE00E1" w:rsidP="00FE00E1">
            <w:r>
              <w:t>&lt;brchNm&gt;서부&lt;/brchNm&gt;</w:t>
            </w:r>
          </w:p>
          <w:p w14:paraId="08AF27B0" w14:textId="77777777" w:rsidR="00FE00E1" w:rsidRDefault="00FE00E1" w:rsidP="00FE00E1">
            <w:r>
              <w:t>&lt;brchTrthNm&gt;서울서부지사&lt;/brchTrthNm&gt;</w:t>
            </w:r>
          </w:p>
          <w:p w14:paraId="42923845" w14:textId="77777777" w:rsidR="00FE00E1" w:rsidRDefault="00FE00E1" w:rsidP="00FE00E1">
            <w:r>
              <w:t>&lt;brchUrl&gt;http://hrdc.hrdkorea.or.kr/hrdc/seoule&lt;/brchUrl&gt;</w:t>
            </w:r>
          </w:p>
          <w:p w14:paraId="7E8584C8" w14:textId="77777777" w:rsidR="00FE00E1" w:rsidRDefault="00FE00E1" w:rsidP="00FE00E1">
            <w:r>
              <w:t>&lt;bus&gt;2024번 종점&lt;/bus&gt;</w:t>
            </w:r>
          </w:p>
          <w:p w14:paraId="6343E510" w14:textId="77777777" w:rsidR="00FE00E1" w:rsidRDefault="00FE00E1" w:rsidP="00FE00E1">
            <w:r>
              <w:t>&lt;examMap&gt;http://hrdc.hrdkorea.or.kr/hrdc/post/BlogPostListForm.hrd?blogSeq=178&amp;postCategorySeq=1429&lt;/examMap&gt;</w:t>
            </w:r>
          </w:p>
          <w:p w14:paraId="3EB7931E" w14:textId="77777777" w:rsidR="00FE00E1" w:rsidRDefault="00FE00E1" w:rsidP="00FE00E1">
            <w:r>
              <w:t>&lt;offMap&gt;http://hrdc.hrdkorea.or.kr/hrdc/post/BlogPostListForm.hrd?blogSeq=178&amp;postCategorySeq=1144&lt;/offMap&gt;</w:t>
            </w:r>
          </w:p>
          <w:p w14:paraId="2393CCDA" w14:textId="77777777" w:rsidR="00FE00E1" w:rsidRDefault="00FE00E1" w:rsidP="00FE00E1">
            <w:r>
              <w:lastRenderedPageBreak/>
              <w:t>&lt;postNo&gt;03302&lt;/postNo&gt;</w:t>
            </w:r>
          </w:p>
          <w:p w14:paraId="782690B2" w14:textId="77777777" w:rsidR="00FE00E1" w:rsidRDefault="00FE00E1" w:rsidP="00FE00E1">
            <w:r>
              <w:t>&lt;rgnNm&gt;서울&lt;/rgnNm&gt;</w:t>
            </w:r>
          </w:p>
          <w:p w14:paraId="7A8A0422" w14:textId="77777777" w:rsidR="00FE00E1" w:rsidRDefault="00FE00E1" w:rsidP="00FE00E1">
            <w:r>
              <w:t>&lt;subway&gt;지하철 7호선 뚝섬유원지역 4번출구 도보3분&lt;/subway&gt;</w:t>
            </w:r>
          </w:p>
          <w:p w14:paraId="1BCD75C7" w14:textId="77777777" w:rsidR="00FE00E1" w:rsidRDefault="00FE00E1" w:rsidP="00FE00E1">
            <w:r>
              <w:t>&lt;telNo&gt;02-2024-1703, 1708~1710&lt;/telNo&gt;</w:t>
            </w:r>
          </w:p>
          <w:p w14:paraId="342C1CA6" w14:textId="77777777" w:rsidR="00FE00E1" w:rsidRDefault="00FE00E1" w:rsidP="00FE00E1">
            <w:r>
              <w:t>&lt;/item&gt;</w:t>
            </w:r>
          </w:p>
          <w:p w14:paraId="1B53DF7A" w14:textId="77777777" w:rsidR="00FE00E1" w:rsidRDefault="00FE00E1" w:rsidP="00FE00E1"/>
          <w:p w14:paraId="7BB1169F" w14:textId="77777777" w:rsidR="00FE00E1" w:rsidRDefault="00FE00E1" w:rsidP="00FE00E1">
            <w:r>
              <w:t>&lt;item&gt;</w:t>
            </w:r>
          </w:p>
          <w:p w14:paraId="53BDC0A8" w14:textId="77777777" w:rsidR="00FE00E1" w:rsidRDefault="00FE00E1" w:rsidP="00FE00E1">
            <w:r>
              <w:t>&lt;addr&gt;서울특별시 영등포구 버드나루로 110 (당산동)&lt;/addr&gt;</w:t>
            </w:r>
          </w:p>
          <w:p w14:paraId="3194C047" w14:textId="77777777" w:rsidR="00FE00E1" w:rsidRDefault="00FE00E1" w:rsidP="00FE00E1">
            <w:r>
              <w:t>&lt;brchNm&gt;남부&lt;/brchNm&gt;</w:t>
            </w:r>
          </w:p>
          <w:p w14:paraId="32A13611" w14:textId="77777777" w:rsidR="00FE00E1" w:rsidRDefault="00FE00E1" w:rsidP="00FE00E1">
            <w:r>
              <w:t>&lt;brchTrthNm&gt;서울남부지사&lt;/brchTrthNm&gt;</w:t>
            </w:r>
          </w:p>
          <w:p w14:paraId="6DA3EE95" w14:textId="77777777" w:rsidR="00FE00E1" w:rsidRDefault="00FE00E1" w:rsidP="00FE00E1">
            <w:r>
              <w:t>&lt;brchUrl&gt;http://hrdc.hrdkorea.or.kr/hrdc/seouls&lt;/brchUrl&gt;</w:t>
            </w:r>
          </w:p>
          <w:p w14:paraId="4504C41D" w14:textId="77777777" w:rsidR="00FE00E1" w:rsidRDefault="00FE00E1" w:rsidP="00FE00E1">
            <w:r>
              <w:t>&lt;bus&gt; &lt;/bus&gt;</w:t>
            </w:r>
          </w:p>
          <w:p w14:paraId="62E45B48" w14:textId="77777777" w:rsidR="00FE00E1" w:rsidRDefault="00FE00E1" w:rsidP="00FE00E1">
            <w:r>
              <w:t>&lt;examMap&gt;http://hrdc.hrdkorea.or.kr/hrdc/post/BlogPostListForm.hrd?blogSeq=171&amp;postCategorySeq=2552&lt;/examMap&gt;</w:t>
            </w:r>
          </w:p>
          <w:p w14:paraId="6D8ED5AF" w14:textId="77777777" w:rsidR="00FE00E1" w:rsidRDefault="00FE00E1" w:rsidP="00FE00E1">
            <w:r>
              <w:t>&lt;offMap&gt;http://hrdc.hrdkorea.or.kr/hrdc/post/BlogPostListForm.hrd?blogSeq=171&amp;postCategorySeq=1067&lt;/offMap&gt;</w:t>
            </w:r>
          </w:p>
          <w:p w14:paraId="1BA8966F" w14:textId="77777777" w:rsidR="00FE00E1" w:rsidRDefault="00FE00E1" w:rsidP="00FE00E1">
            <w:r>
              <w:t>&lt;postNo&gt;07225&lt;/postNo&gt;</w:t>
            </w:r>
          </w:p>
          <w:p w14:paraId="2D9FDD8B" w14:textId="77777777" w:rsidR="00FE00E1" w:rsidRDefault="00FE00E1" w:rsidP="00FE00E1">
            <w:r>
              <w:t>&lt;rgnNm&gt;서울&lt;/rgnNm&gt;</w:t>
            </w:r>
          </w:p>
          <w:p w14:paraId="6902E054" w14:textId="77777777" w:rsidR="00FE00E1" w:rsidRDefault="00FE00E1" w:rsidP="00FE00E1">
            <w:r>
              <w:t>&lt;subway&gt;당산역 2호선 6번출구, 9호선 8번출구&lt;/subway&gt;</w:t>
            </w:r>
          </w:p>
          <w:p w14:paraId="2E64F79E" w14:textId="77777777" w:rsidR="00FE00E1" w:rsidRDefault="00FE00E1" w:rsidP="00FE00E1">
            <w:r>
              <w:t>&lt;telNo&gt;02-6907-7139&lt;/telNo&gt;</w:t>
            </w:r>
          </w:p>
          <w:p w14:paraId="727C40F6" w14:textId="77777777" w:rsidR="00FE00E1" w:rsidRDefault="00FE00E1" w:rsidP="00FE00E1">
            <w:r>
              <w:t>&lt;/item&gt;</w:t>
            </w:r>
          </w:p>
          <w:p w14:paraId="23D51208" w14:textId="77777777" w:rsidR="00FE00E1" w:rsidRDefault="00FE00E1" w:rsidP="00FE00E1"/>
          <w:p w14:paraId="40218FB4" w14:textId="7F512F74" w:rsidR="00FE00E1" w:rsidRDefault="00FE00E1" w:rsidP="00FE00E1">
            <w:r>
              <w:t>&lt;/items&gt;</w:t>
            </w:r>
          </w:p>
          <w:p w14:paraId="02D1174A" w14:textId="77777777" w:rsidR="001019D6" w:rsidRDefault="001019D6" w:rsidP="001019D6">
            <w:r>
              <w:t>&lt;numOfRows&gt;10&lt;/numOfRows&gt;</w:t>
            </w:r>
          </w:p>
          <w:p w14:paraId="2A772A61" w14:textId="77777777" w:rsidR="001019D6" w:rsidRDefault="001019D6" w:rsidP="001019D6">
            <w:r>
              <w:t>&lt;pageNo&gt;1&lt;/pageNo&gt;</w:t>
            </w:r>
          </w:p>
          <w:p w14:paraId="38A1A36F" w14:textId="77777777" w:rsidR="001019D6" w:rsidRDefault="001019D6" w:rsidP="001019D6">
            <w:r>
              <w:t>&lt;totalCount&gt;</w:t>
            </w:r>
            <w:r w:rsidRPr="002A52E5">
              <w:t>10000</w:t>
            </w:r>
            <w:r>
              <w:t>&lt;/totalCount&gt;</w:t>
            </w:r>
          </w:p>
          <w:p w14:paraId="6896732B" w14:textId="77777777" w:rsidR="001019D6" w:rsidRPr="001019D6" w:rsidRDefault="001019D6" w:rsidP="00FE00E1"/>
          <w:p w14:paraId="6292BB37" w14:textId="77777777" w:rsidR="00FE00E1" w:rsidRDefault="00FE00E1" w:rsidP="00FE00E1">
            <w:r>
              <w:t>&lt;/body&gt;</w:t>
            </w:r>
          </w:p>
          <w:p w14:paraId="32250A1E" w14:textId="77777777" w:rsidR="009A38E6" w:rsidRPr="00F65659" w:rsidRDefault="00FE00E1" w:rsidP="00FE00E1">
            <w:r>
              <w:t>&lt;/response&gt;</w:t>
            </w:r>
          </w:p>
        </w:tc>
      </w:tr>
    </w:tbl>
    <w:p w14:paraId="2FB824F2" w14:textId="77777777" w:rsidR="009A38E6" w:rsidRDefault="009A38E6" w:rsidP="009A38E6"/>
    <w:p w14:paraId="466E36A0" w14:textId="77777777" w:rsidR="00DE6048" w:rsidRDefault="00DE6048" w:rsidP="00A77C8F">
      <w:pPr>
        <w:pStyle w:val="2"/>
      </w:pPr>
      <w:bookmarkStart w:id="10" w:name="_Toc467745662"/>
      <w:bookmarkStart w:id="11" w:name="_Toc492979933"/>
      <w:bookmarkEnd w:id="4"/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  <w:bookmarkEnd w:id="10"/>
      <w:bookmarkEnd w:id="11"/>
    </w:p>
    <w:tbl>
      <w:tblPr>
        <w:tblW w:w="962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4611"/>
        <w:gridCol w:w="4098"/>
      </w:tblGrid>
      <w:tr w:rsidR="00DE6048" w:rsidRPr="00757D7E" w14:paraId="55C6433F" w14:textId="77777777" w:rsidTr="007D13CA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D326262" w14:textId="77777777"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0F4FD4D" w14:textId="77777777"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1A6598D" w14:textId="77777777" w:rsidR="00DE6048" w:rsidRPr="00757D7E" w:rsidRDefault="00DE6048" w:rsidP="00262523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DE6048" w:rsidRPr="00757D7E" w14:paraId="0E023FBE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D9A" w14:textId="77777777" w:rsidR="00DE6048" w:rsidRPr="007D13CA" w:rsidRDefault="00DE6048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  <w:r w:rsidR="007D13CA"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7E21" w14:textId="77777777"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B93C" w14:textId="77777777" w:rsidR="00DE6048" w:rsidRPr="007D13CA" w:rsidRDefault="00DE6048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정상</w:t>
            </w:r>
          </w:p>
        </w:tc>
      </w:tr>
      <w:tr w:rsidR="007D13CA" w:rsidRPr="00757D7E" w14:paraId="3CC046A1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02C4" w14:textId="77777777"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C928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접근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E6F5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주소줄에 다이렉트로 조회하지 마세요</w:t>
            </w:r>
          </w:p>
        </w:tc>
      </w:tr>
      <w:tr w:rsidR="007D13CA" w:rsidRPr="00757D7E" w14:paraId="52CDBE62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719F" w14:textId="77777777"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A026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인증키 없음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545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K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14:paraId="3CCC6AC3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9908" w14:textId="77777777"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lastRenderedPageBreak/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A32B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잘못된 인증키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B9A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Key </w:t>
            </w: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값을 전송하세요</w:t>
            </w:r>
          </w:p>
        </w:tc>
      </w:tr>
      <w:tr w:rsidR="007D13CA" w:rsidRPr="00757D7E" w14:paraId="25A746E9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030" w14:textId="77777777"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0A4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미등록 도메인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EE0C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허용된 도메인을 조회하세요</w:t>
            </w:r>
          </w:p>
        </w:tc>
      </w:tr>
      <w:tr w:rsidR="007D13CA" w:rsidRPr="00757D7E" w14:paraId="4766B1DD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1890" w14:textId="77777777" w:rsidR="007D13CA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FD77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조회번호 누락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11" w14:textId="77777777" w:rsidR="007D13CA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상세조회 값을 전송하세요</w:t>
            </w:r>
          </w:p>
        </w:tc>
      </w:tr>
      <w:tr w:rsidR="00DE6048" w:rsidRPr="00757D7E" w14:paraId="2090DE30" w14:textId="77777777" w:rsidTr="007D13C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442" w14:textId="77777777" w:rsidR="00DE6048" w:rsidRPr="007D13CA" w:rsidRDefault="007D13CA" w:rsidP="00262523">
            <w:pPr>
              <w:jc w:val="center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>12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542C" w14:textId="77777777" w:rsidR="00DE6048" w:rsidRPr="007D13CA" w:rsidRDefault="007D13CA" w:rsidP="00262523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존재하지 않는 데이터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0E9" w14:textId="77777777" w:rsidR="00DE6048" w:rsidRPr="007D13CA" w:rsidRDefault="007D13CA" w:rsidP="00824A5B">
            <w:pPr>
              <w:ind w:firstLineChars="100" w:firstLine="180"/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</w:pPr>
            <w:r w:rsidRPr="007D13CA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올바른 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연도</w:t>
            </w:r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="00824A5B">
              <w:rPr>
                <w:rFonts w:hint="eastAsia"/>
              </w:rPr>
              <w:t>b</w:t>
            </w:r>
            <w:r w:rsidR="00824A5B">
              <w:t xml:space="preserve">aseYY) </w:t>
            </w:r>
            <w:r w:rsidR="00824A5B">
              <w:rPr>
                <w:rFonts w:hint="eastAsia"/>
              </w:rPr>
              <w:t>또는</w:t>
            </w:r>
            <w:r w:rsidR="00852650">
              <w:rPr>
                <w:rFonts w:ascii="돋움" w:eastAsia="돋움" w:hAnsi="돋움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종목코드</w:t>
            </w:r>
            <w:r w:rsidR="00824A5B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>(jmCd)</w:t>
            </w:r>
            <w:r w:rsidR="00852650">
              <w:rPr>
                <w:rFonts w:ascii="돋움" w:eastAsia="돋움" w:hAnsi="돋움" w:cs="굴림" w:hint="eastAsia"/>
                <w:color w:val="000000" w:themeColor="text1"/>
                <w:kern w:val="0"/>
                <w:sz w:val="18"/>
                <w:szCs w:val="18"/>
              </w:rPr>
              <w:t xml:space="preserve">를 </w:t>
            </w:r>
            <w:r w:rsidRPr="007D13CA">
              <w:rPr>
                <w:rFonts w:hint="eastAsia"/>
                <w:color w:val="000000" w:themeColor="text1"/>
              </w:rPr>
              <w:t>전송</w:t>
            </w:r>
          </w:p>
        </w:tc>
      </w:tr>
    </w:tbl>
    <w:p w14:paraId="70A88E5B" w14:textId="77777777" w:rsidR="00090115" w:rsidRDefault="00090115"/>
    <w:sectPr w:rsidR="00090115" w:rsidSect="00091045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E5506" w14:textId="77777777" w:rsidR="00A10DC7" w:rsidRDefault="00A10DC7">
      <w:r>
        <w:separator/>
      </w:r>
    </w:p>
  </w:endnote>
  <w:endnote w:type="continuationSeparator" w:id="0">
    <w:p w14:paraId="79F2A5B5" w14:textId="77777777" w:rsidR="00A10DC7" w:rsidRDefault="00A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82E6" w14:textId="394C42C9" w:rsidR="00D522BE" w:rsidRPr="00DF6E37" w:rsidRDefault="00D522BE" w:rsidP="00091045">
    <w:pPr>
      <w:pStyle w:val="a4"/>
      <w:tabs>
        <w:tab w:val="center" w:pos="4819"/>
        <w:tab w:val="right" w:pos="9638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9DD925" wp14:editId="35A00AED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573F" w14:textId="77777777" w:rsidR="00D522BE" w:rsidRPr="00D64126" w:rsidRDefault="00CC602B" w:rsidP="00091045">
                          <w:pPr>
                            <w:pStyle w:val="af1"/>
                          </w:pPr>
                          <w:fldSimple w:instr=" FILENAME   \* MERGEFORMAT ">
                            <w:r w:rsidR="00D522BE">
                              <w:rPr>
                                <w:noProof/>
                              </w:rPr>
                              <w:t>IROS3_OA_DV_0701_OpenAPI활용가이드_한국산업인력공단_</w:t>
                            </w:r>
                            <w:r w:rsidR="00434007">
                              <w:rPr>
                                <w:rFonts w:hint="eastAsia"/>
                                <w:noProof/>
                              </w:rPr>
                              <w:t>지</w:t>
                            </w:r>
                            <w:r w:rsidR="00434007">
                              <w:rPr>
                                <w:noProof/>
                              </w:rPr>
                              <w:t>사</w:t>
                            </w:r>
                            <w:r w:rsidR="006A5017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="00A77C8F">
                              <w:rPr>
                                <w:rFonts w:hint="eastAsia"/>
                                <w:noProof/>
                              </w:rPr>
                              <w:t>정보</w:t>
                            </w:r>
                            <w:r w:rsidR="00D522BE">
                              <w:rPr>
                                <w:noProof/>
                              </w:rPr>
                              <w:t>_v1.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9DD92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margin-left:0;margin-top:0;width:232.75pt;height:34.8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" filled="f" stroked="f">
              <v:textbox style="mso-fit-shape-to-text:t">
                <w:txbxContent>
                  <w:p w14:paraId="1363573F" w14:textId="77777777" w:rsidR="00D522BE" w:rsidRPr="00D64126" w:rsidRDefault="00604D77" w:rsidP="00091045">
                    <w:pPr>
                      <w:pStyle w:val="af1"/>
                    </w:pPr>
                    <w:fldSimple w:instr=" FILENAME   \* MERGEFORMAT ">
                      <w:r w:rsidR="00D522BE">
                        <w:rPr>
                          <w:noProof/>
                        </w:rPr>
                        <w:t>IROS3_OA_DV_0701_OpenAPI활용가이드_한국산업인력공단_</w:t>
                      </w:r>
                      <w:r w:rsidR="00434007">
                        <w:rPr>
                          <w:rFonts w:hint="eastAsia"/>
                          <w:noProof/>
                        </w:rPr>
                        <w:t>지</w:t>
                      </w:r>
                      <w:r w:rsidR="00434007">
                        <w:rPr>
                          <w:noProof/>
                        </w:rPr>
                        <w:t>사</w:t>
                      </w:r>
                      <w:r w:rsidR="006A5017"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="00A77C8F">
                        <w:rPr>
                          <w:rFonts w:hint="eastAsia"/>
                          <w:noProof/>
                        </w:rPr>
                        <w:t>정보</w:t>
                      </w:r>
                      <w:r w:rsidR="00D522BE">
                        <w:rPr>
                          <w:noProof/>
                        </w:rPr>
                        <w:t>_v1.0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B15CB8" w:rsidRPr="00B15CB8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6DC08" w14:textId="77777777" w:rsidR="00D522BE" w:rsidRDefault="00D522BE" w:rsidP="00091045">
    <w:pPr>
      <w:pStyle w:val="a4"/>
      <w:framePr w:wrap="around" w:vAnchor="text" w:hAnchor="margin" w:xAlign="right" w:y="1"/>
      <w:rPr>
        <w:rStyle w:val="a5"/>
      </w:rPr>
    </w:pPr>
  </w:p>
  <w:p w14:paraId="0B23D981" w14:textId="77777777" w:rsidR="00D522BE" w:rsidRDefault="00D522BE" w:rsidP="000910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E6A54" w14:textId="77777777" w:rsidR="00A10DC7" w:rsidRDefault="00A10DC7">
      <w:r>
        <w:separator/>
      </w:r>
    </w:p>
  </w:footnote>
  <w:footnote w:type="continuationSeparator" w:id="0">
    <w:p w14:paraId="01B5AF8C" w14:textId="77777777" w:rsidR="00A10DC7" w:rsidRDefault="00A1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717A" w14:textId="77777777" w:rsidR="00D522BE" w:rsidRPr="00BD23BA" w:rsidRDefault="00D522BE" w:rsidP="00091045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4AAC7" wp14:editId="45286AC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D7A8" w14:textId="2E0080B7" w:rsidR="00D522BE" w:rsidRDefault="00CC602B" w:rsidP="00091045">
                          <w:pPr>
                            <w:pStyle w:val="af2"/>
                          </w:pPr>
                          <w:fldSimple w:instr=" STYLEREF  &quot;Project Name&quot;  \* MERGEFORMAT ">
                            <w:r w:rsidR="00BD7443">
                              <w:rPr>
                                <w:noProof/>
                              </w:rPr>
                              <w:t>국가정보자원 개방 공유체계 구축</w:t>
                            </w:r>
                          </w:fldSimple>
                        </w:p>
                        <w:p w14:paraId="0F5E45EA" w14:textId="706D64AC" w:rsidR="00D522BE" w:rsidRPr="00D64126" w:rsidRDefault="00CC602B" w:rsidP="00091045">
                          <w:pPr>
                            <w:pStyle w:val="af2"/>
                          </w:pPr>
                          <w:fldSimple w:instr=" STYLEREF  &quot;Documment Name&quot;  \* MERGEFORMAT ">
                            <w:r w:rsidR="00BD7443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14:paraId="2EACDB7B" w14:textId="77777777" w:rsidR="00D522BE" w:rsidRDefault="00D522BE" w:rsidP="00091045">
                          <w:pPr>
                            <w:adjustRightInd w:val="0"/>
                            <w:jc w:val="right"/>
                          </w:pPr>
                        </w:p>
                        <w:p w14:paraId="386CBD60" w14:textId="77777777" w:rsidR="00D522BE" w:rsidRPr="00D64126" w:rsidRDefault="00D522BE" w:rsidP="0009104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4AAC7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" filled="f" stroked="f">
              <v:textbox>
                <w:txbxContent>
                  <w:p w14:paraId="6400D7A8" w14:textId="2E0080B7" w:rsidR="00D522BE" w:rsidRDefault="00CC602B" w:rsidP="00091045">
                    <w:pPr>
                      <w:pStyle w:val="af2"/>
                    </w:pPr>
                    <w:fldSimple w:instr=" STYLEREF  &quot;Project Name&quot;  \* MERGEFORMAT ">
                      <w:r w:rsidR="00BD7443">
                        <w:rPr>
                          <w:noProof/>
                        </w:rPr>
                        <w:t>국가정보자원 개방 공유체계 구축</w:t>
                      </w:r>
                    </w:fldSimple>
                  </w:p>
                  <w:p w14:paraId="0F5E45EA" w14:textId="706D64AC" w:rsidR="00D522BE" w:rsidRPr="00D64126" w:rsidRDefault="00CC602B" w:rsidP="00091045">
                    <w:pPr>
                      <w:pStyle w:val="af2"/>
                    </w:pPr>
                    <w:fldSimple w:instr=" STYLEREF  &quot;Documment Name&quot;  \* MERGEFORMAT ">
                      <w:r w:rsidR="00BD7443">
                        <w:rPr>
                          <w:noProof/>
                        </w:rPr>
                        <w:t>OpenAPI 활용가이드</w:t>
                      </w:r>
                    </w:fldSimple>
                  </w:p>
                  <w:p w14:paraId="2EACDB7B" w14:textId="77777777" w:rsidR="00D522BE" w:rsidRDefault="00D522BE" w:rsidP="00091045">
                    <w:pPr>
                      <w:adjustRightInd w:val="0"/>
                      <w:jc w:val="right"/>
                    </w:pPr>
                  </w:p>
                  <w:p w14:paraId="386CBD60" w14:textId="77777777" w:rsidR="00D522BE" w:rsidRPr="00D64126" w:rsidRDefault="00D522BE" w:rsidP="0009104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485D8" wp14:editId="6EDF827D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6E38E" id="Rectangle 154" o:spid="_x0000_s1026" style="position:absolute;left:0;text-align:left;margin-left:316.45pt;margin-top:14.7pt;width:367.6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20BEE"/>
    <w:multiLevelType w:val="multilevel"/>
    <w:tmpl w:val="A252B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" w15:restartNumberingAfterBreak="0">
    <w:nsid w:val="2BA063AB"/>
    <w:multiLevelType w:val="multilevel"/>
    <w:tmpl w:val="7EE6B83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8C12B01"/>
    <w:multiLevelType w:val="hybridMultilevel"/>
    <w:tmpl w:val="04383AF0"/>
    <w:lvl w:ilvl="0" w:tplc="CAB4F81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BD41D4"/>
    <w:multiLevelType w:val="hybridMultilevel"/>
    <w:tmpl w:val="BB18FAEE"/>
    <w:lvl w:ilvl="0" w:tplc="CF269C4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7676A1"/>
    <w:multiLevelType w:val="hybridMultilevel"/>
    <w:tmpl w:val="970883DC"/>
    <w:lvl w:ilvl="0" w:tplc="BCAC8EBE">
      <w:numFmt w:val="bullet"/>
      <w:lvlText w:val="※"/>
      <w:lvlJc w:val="left"/>
      <w:pPr>
        <w:ind w:left="465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68665AD8"/>
    <w:multiLevelType w:val="hybridMultilevel"/>
    <w:tmpl w:val="0A7EF438"/>
    <w:lvl w:ilvl="0" w:tplc="3162DAF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45"/>
    <w:rsid w:val="000023C1"/>
    <w:rsid w:val="00005686"/>
    <w:rsid w:val="00017EC1"/>
    <w:rsid w:val="00034632"/>
    <w:rsid w:val="0005322C"/>
    <w:rsid w:val="000679BA"/>
    <w:rsid w:val="00070380"/>
    <w:rsid w:val="00073C65"/>
    <w:rsid w:val="00086E7F"/>
    <w:rsid w:val="00090115"/>
    <w:rsid w:val="00091045"/>
    <w:rsid w:val="00094EFA"/>
    <w:rsid w:val="00096F62"/>
    <w:rsid w:val="000A5BFD"/>
    <w:rsid w:val="000C28CA"/>
    <w:rsid w:val="000C43E1"/>
    <w:rsid w:val="000D42FD"/>
    <w:rsid w:val="000E733D"/>
    <w:rsid w:val="000F52AD"/>
    <w:rsid w:val="001019D6"/>
    <w:rsid w:val="0010216D"/>
    <w:rsid w:val="00104EFF"/>
    <w:rsid w:val="00107F1B"/>
    <w:rsid w:val="00110679"/>
    <w:rsid w:val="001144C1"/>
    <w:rsid w:val="00116BA3"/>
    <w:rsid w:val="00121BFC"/>
    <w:rsid w:val="001316E1"/>
    <w:rsid w:val="00151116"/>
    <w:rsid w:val="00157031"/>
    <w:rsid w:val="0016056D"/>
    <w:rsid w:val="00174F29"/>
    <w:rsid w:val="001914BD"/>
    <w:rsid w:val="001A2D32"/>
    <w:rsid w:val="001A3EA4"/>
    <w:rsid w:val="001A72AA"/>
    <w:rsid w:val="001D366D"/>
    <w:rsid w:val="001D43F7"/>
    <w:rsid w:val="001E0783"/>
    <w:rsid w:val="001E19EB"/>
    <w:rsid w:val="001F3AA8"/>
    <w:rsid w:val="001F58FD"/>
    <w:rsid w:val="001F7A46"/>
    <w:rsid w:val="00204542"/>
    <w:rsid w:val="00211569"/>
    <w:rsid w:val="002240D5"/>
    <w:rsid w:val="00225073"/>
    <w:rsid w:val="00250DF5"/>
    <w:rsid w:val="002518CF"/>
    <w:rsid w:val="00262523"/>
    <w:rsid w:val="0026646B"/>
    <w:rsid w:val="00285349"/>
    <w:rsid w:val="002916D6"/>
    <w:rsid w:val="0029195F"/>
    <w:rsid w:val="002A02A3"/>
    <w:rsid w:val="002A185E"/>
    <w:rsid w:val="002B3AB8"/>
    <w:rsid w:val="002B65BF"/>
    <w:rsid w:val="002B73FD"/>
    <w:rsid w:val="002C08D5"/>
    <w:rsid w:val="002C1348"/>
    <w:rsid w:val="002D227E"/>
    <w:rsid w:val="002D3F15"/>
    <w:rsid w:val="002E1557"/>
    <w:rsid w:val="002E2C74"/>
    <w:rsid w:val="002F027D"/>
    <w:rsid w:val="002F1E7C"/>
    <w:rsid w:val="002F46B3"/>
    <w:rsid w:val="00307FE3"/>
    <w:rsid w:val="00310200"/>
    <w:rsid w:val="003175DB"/>
    <w:rsid w:val="00326100"/>
    <w:rsid w:val="0032635B"/>
    <w:rsid w:val="003420E4"/>
    <w:rsid w:val="00351BE4"/>
    <w:rsid w:val="00351DC6"/>
    <w:rsid w:val="00352F6F"/>
    <w:rsid w:val="003552BC"/>
    <w:rsid w:val="00371369"/>
    <w:rsid w:val="00372356"/>
    <w:rsid w:val="00372A45"/>
    <w:rsid w:val="00375A69"/>
    <w:rsid w:val="003765EB"/>
    <w:rsid w:val="00390D58"/>
    <w:rsid w:val="003A465F"/>
    <w:rsid w:val="003A74E7"/>
    <w:rsid w:val="003C0DE0"/>
    <w:rsid w:val="003D0824"/>
    <w:rsid w:val="003D0F81"/>
    <w:rsid w:val="003D1C3D"/>
    <w:rsid w:val="003F7F66"/>
    <w:rsid w:val="00402A05"/>
    <w:rsid w:val="004175B2"/>
    <w:rsid w:val="00417DD6"/>
    <w:rsid w:val="0042229D"/>
    <w:rsid w:val="0042239B"/>
    <w:rsid w:val="00427C7F"/>
    <w:rsid w:val="00430021"/>
    <w:rsid w:val="004306F8"/>
    <w:rsid w:val="00431B17"/>
    <w:rsid w:val="00434007"/>
    <w:rsid w:val="00437B2D"/>
    <w:rsid w:val="00451A83"/>
    <w:rsid w:val="004565CD"/>
    <w:rsid w:val="00463EF3"/>
    <w:rsid w:val="00466014"/>
    <w:rsid w:val="004B7A75"/>
    <w:rsid w:val="004C657D"/>
    <w:rsid w:val="004D49C1"/>
    <w:rsid w:val="004F0D83"/>
    <w:rsid w:val="004F50D3"/>
    <w:rsid w:val="00513AD2"/>
    <w:rsid w:val="00544B50"/>
    <w:rsid w:val="00550C4F"/>
    <w:rsid w:val="00551F2F"/>
    <w:rsid w:val="00561896"/>
    <w:rsid w:val="00580129"/>
    <w:rsid w:val="00582E6A"/>
    <w:rsid w:val="00583F3A"/>
    <w:rsid w:val="00596603"/>
    <w:rsid w:val="005966AC"/>
    <w:rsid w:val="00597582"/>
    <w:rsid w:val="005A2A4E"/>
    <w:rsid w:val="005A5299"/>
    <w:rsid w:val="005B022B"/>
    <w:rsid w:val="005B22BA"/>
    <w:rsid w:val="005D715C"/>
    <w:rsid w:val="005E76A6"/>
    <w:rsid w:val="005F28D3"/>
    <w:rsid w:val="00600F64"/>
    <w:rsid w:val="006015E9"/>
    <w:rsid w:val="00604D77"/>
    <w:rsid w:val="006110CD"/>
    <w:rsid w:val="00614881"/>
    <w:rsid w:val="00624058"/>
    <w:rsid w:val="006262F3"/>
    <w:rsid w:val="006303E8"/>
    <w:rsid w:val="00635167"/>
    <w:rsid w:val="006404D8"/>
    <w:rsid w:val="00644261"/>
    <w:rsid w:val="00646AD8"/>
    <w:rsid w:val="00647A83"/>
    <w:rsid w:val="006511A2"/>
    <w:rsid w:val="00653A20"/>
    <w:rsid w:val="00654C07"/>
    <w:rsid w:val="00660A90"/>
    <w:rsid w:val="0067066E"/>
    <w:rsid w:val="00670ECC"/>
    <w:rsid w:val="00672795"/>
    <w:rsid w:val="006817B4"/>
    <w:rsid w:val="00681E8E"/>
    <w:rsid w:val="00682E43"/>
    <w:rsid w:val="0068390E"/>
    <w:rsid w:val="00684799"/>
    <w:rsid w:val="00685882"/>
    <w:rsid w:val="00694D6A"/>
    <w:rsid w:val="00696AEF"/>
    <w:rsid w:val="006A005E"/>
    <w:rsid w:val="006A1317"/>
    <w:rsid w:val="006A4015"/>
    <w:rsid w:val="006A5017"/>
    <w:rsid w:val="006B689D"/>
    <w:rsid w:val="006B747E"/>
    <w:rsid w:val="006D3BEC"/>
    <w:rsid w:val="006E7D14"/>
    <w:rsid w:val="006F755F"/>
    <w:rsid w:val="00700D9E"/>
    <w:rsid w:val="00701271"/>
    <w:rsid w:val="00703F23"/>
    <w:rsid w:val="00705830"/>
    <w:rsid w:val="00711A01"/>
    <w:rsid w:val="00713E13"/>
    <w:rsid w:val="00717D7D"/>
    <w:rsid w:val="00721327"/>
    <w:rsid w:val="00722CC4"/>
    <w:rsid w:val="0072770E"/>
    <w:rsid w:val="007409BF"/>
    <w:rsid w:val="00745703"/>
    <w:rsid w:val="00756A3B"/>
    <w:rsid w:val="00757BB6"/>
    <w:rsid w:val="00765E83"/>
    <w:rsid w:val="0076742E"/>
    <w:rsid w:val="00771465"/>
    <w:rsid w:val="00773D4D"/>
    <w:rsid w:val="00774D7B"/>
    <w:rsid w:val="007816C4"/>
    <w:rsid w:val="007822F9"/>
    <w:rsid w:val="007863D1"/>
    <w:rsid w:val="00792559"/>
    <w:rsid w:val="007C1F95"/>
    <w:rsid w:val="007D0F3B"/>
    <w:rsid w:val="007D13CA"/>
    <w:rsid w:val="007D310B"/>
    <w:rsid w:val="007E3AAC"/>
    <w:rsid w:val="007F063E"/>
    <w:rsid w:val="007F1CDD"/>
    <w:rsid w:val="00800D4A"/>
    <w:rsid w:val="008075B8"/>
    <w:rsid w:val="00821139"/>
    <w:rsid w:val="00824A5B"/>
    <w:rsid w:val="00832A6D"/>
    <w:rsid w:val="00834D2B"/>
    <w:rsid w:val="00835BA5"/>
    <w:rsid w:val="00840727"/>
    <w:rsid w:val="0084258D"/>
    <w:rsid w:val="00852650"/>
    <w:rsid w:val="00856854"/>
    <w:rsid w:val="0086377A"/>
    <w:rsid w:val="008675EA"/>
    <w:rsid w:val="0087516F"/>
    <w:rsid w:val="008768EE"/>
    <w:rsid w:val="0087796B"/>
    <w:rsid w:val="008A6604"/>
    <w:rsid w:val="008B2EA3"/>
    <w:rsid w:val="008C0094"/>
    <w:rsid w:val="008C1334"/>
    <w:rsid w:val="008C580B"/>
    <w:rsid w:val="008C7EF6"/>
    <w:rsid w:val="008D1B78"/>
    <w:rsid w:val="008D4CFC"/>
    <w:rsid w:val="008D74D2"/>
    <w:rsid w:val="008E3AAE"/>
    <w:rsid w:val="008F22DD"/>
    <w:rsid w:val="008F74EF"/>
    <w:rsid w:val="00907DA6"/>
    <w:rsid w:val="0091382A"/>
    <w:rsid w:val="00913A02"/>
    <w:rsid w:val="00927727"/>
    <w:rsid w:val="0093501B"/>
    <w:rsid w:val="00941368"/>
    <w:rsid w:val="00941586"/>
    <w:rsid w:val="00946C53"/>
    <w:rsid w:val="00946DE0"/>
    <w:rsid w:val="009574C6"/>
    <w:rsid w:val="00957581"/>
    <w:rsid w:val="00967569"/>
    <w:rsid w:val="00970E42"/>
    <w:rsid w:val="009752CD"/>
    <w:rsid w:val="009800C8"/>
    <w:rsid w:val="0098608E"/>
    <w:rsid w:val="009916B5"/>
    <w:rsid w:val="00995377"/>
    <w:rsid w:val="0099708F"/>
    <w:rsid w:val="009A38E6"/>
    <w:rsid w:val="009B16E0"/>
    <w:rsid w:val="009B6CC6"/>
    <w:rsid w:val="009B732D"/>
    <w:rsid w:val="009F11AD"/>
    <w:rsid w:val="009F429F"/>
    <w:rsid w:val="00A10DC7"/>
    <w:rsid w:val="00A10EE4"/>
    <w:rsid w:val="00A13DC0"/>
    <w:rsid w:val="00A16E3C"/>
    <w:rsid w:val="00A24D14"/>
    <w:rsid w:val="00A372DA"/>
    <w:rsid w:val="00A378B0"/>
    <w:rsid w:val="00A405C2"/>
    <w:rsid w:val="00A411CE"/>
    <w:rsid w:val="00A44700"/>
    <w:rsid w:val="00A44BE5"/>
    <w:rsid w:val="00A46E76"/>
    <w:rsid w:val="00A47A48"/>
    <w:rsid w:val="00A71CA2"/>
    <w:rsid w:val="00A76192"/>
    <w:rsid w:val="00A77C8F"/>
    <w:rsid w:val="00AA2A9E"/>
    <w:rsid w:val="00AA63F1"/>
    <w:rsid w:val="00AB0555"/>
    <w:rsid w:val="00AB4A27"/>
    <w:rsid w:val="00AB6687"/>
    <w:rsid w:val="00AB6B4D"/>
    <w:rsid w:val="00AC4DEE"/>
    <w:rsid w:val="00AC7567"/>
    <w:rsid w:val="00AD288D"/>
    <w:rsid w:val="00AD43D5"/>
    <w:rsid w:val="00AE172D"/>
    <w:rsid w:val="00AE2BB0"/>
    <w:rsid w:val="00AE3A1A"/>
    <w:rsid w:val="00AE485E"/>
    <w:rsid w:val="00AE68C2"/>
    <w:rsid w:val="00AF2E42"/>
    <w:rsid w:val="00AF65A8"/>
    <w:rsid w:val="00B04302"/>
    <w:rsid w:val="00B11AD2"/>
    <w:rsid w:val="00B1263A"/>
    <w:rsid w:val="00B14AC5"/>
    <w:rsid w:val="00B15CB8"/>
    <w:rsid w:val="00B25371"/>
    <w:rsid w:val="00B316E5"/>
    <w:rsid w:val="00B37582"/>
    <w:rsid w:val="00B44CA7"/>
    <w:rsid w:val="00B457FA"/>
    <w:rsid w:val="00B6727C"/>
    <w:rsid w:val="00B67D77"/>
    <w:rsid w:val="00B761C1"/>
    <w:rsid w:val="00B81900"/>
    <w:rsid w:val="00B84948"/>
    <w:rsid w:val="00B859E4"/>
    <w:rsid w:val="00B867B6"/>
    <w:rsid w:val="00B86D12"/>
    <w:rsid w:val="00B931C1"/>
    <w:rsid w:val="00BA35E1"/>
    <w:rsid w:val="00BA63A6"/>
    <w:rsid w:val="00BA6505"/>
    <w:rsid w:val="00BB2E63"/>
    <w:rsid w:val="00BC00DF"/>
    <w:rsid w:val="00BC6F9D"/>
    <w:rsid w:val="00BD7443"/>
    <w:rsid w:val="00BE6B0C"/>
    <w:rsid w:val="00BF0963"/>
    <w:rsid w:val="00BF2207"/>
    <w:rsid w:val="00BF390C"/>
    <w:rsid w:val="00BF7D97"/>
    <w:rsid w:val="00C13E01"/>
    <w:rsid w:val="00C227F2"/>
    <w:rsid w:val="00C409F6"/>
    <w:rsid w:val="00C4100B"/>
    <w:rsid w:val="00C41FA2"/>
    <w:rsid w:val="00C448CA"/>
    <w:rsid w:val="00C54257"/>
    <w:rsid w:val="00C55165"/>
    <w:rsid w:val="00C60E39"/>
    <w:rsid w:val="00C66FFB"/>
    <w:rsid w:val="00C7382E"/>
    <w:rsid w:val="00C76C2D"/>
    <w:rsid w:val="00C81B39"/>
    <w:rsid w:val="00C8250C"/>
    <w:rsid w:val="00C834F7"/>
    <w:rsid w:val="00C858A7"/>
    <w:rsid w:val="00C900FF"/>
    <w:rsid w:val="00C906DA"/>
    <w:rsid w:val="00C946A3"/>
    <w:rsid w:val="00C97A60"/>
    <w:rsid w:val="00CA2391"/>
    <w:rsid w:val="00CA2E3D"/>
    <w:rsid w:val="00CA3F17"/>
    <w:rsid w:val="00CC217B"/>
    <w:rsid w:val="00CC602B"/>
    <w:rsid w:val="00CD070A"/>
    <w:rsid w:val="00CD6843"/>
    <w:rsid w:val="00CE128D"/>
    <w:rsid w:val="00CF4B51"/>
    <w:rsid w:val="00CF6DBE"/>
    <w:rsid w:val="00D17BC3"/>
    <w:rsid w:val="00D21306"/>
    <w:rsid w:val="00D21C4C"/>
    <w:rsid w:val="00D2264B"/>
    <w:rsid w:val="00D3267E"/>
    <w:rsid w:val="00D326F1"/>
    <w:rsid w:val="00D47BD5"/>
    <w:rsid w:val="00D47FF2"/>
    <w:rsid w:val="00D522BE"/>
    <w:rsid w:val="00D55933"/>
    <w:rsid w:val="00D74C78"/>
    <w:rsid w:val="00D80BB9"/>
    <w:rsid w:val="00D945A5"/>
    <w:rsid w:val="00D95C13"/>
    <w:rsid w:val="00DA0210"/>
    <w:rsid w:val="00DA79FF"/>
    <w:rsid w:val="00DC34A6"/>
    <w:rsid w:val="00DC40EB"/>
    <w:rsid w:val="00DC445E"/>
    <w:rsid w:val="00DE6048"/>
    <w:rsid w:val="00E06CE7"/>
    <w:rsid w:val="00E130F0"/>
    <w:rsid w:val="00E22DBB"/>
    <w:rsid w:val="00E24467"/>
    <w:rsid w:val="00E30C6A"/>
    <w:rsid w:val="00E40341"/>
    <w:rsid w:val="00E426B9"/>
    <w:rsid w:val="00E446C3"/>
    <w:rsid w:val="00E558E1"/>
    <w:rsid w:val="00E80829"/>
    <w:rsid w:val="00E8582D"/>
    <w:rsid w:val="00E96CBE"/>
    <w:rsid w:val="00EA42E2"/>
    <w:rsid w:val="00EB18D6"/>
    <w:rsid w:val="00EC2492"/>
    <w:rsid w:val="00ED0C96"/>
    <w:rsid w:val="00ED29F2"/>
    <w:rsid w:val="00ED354B"/>
    <w:rsid w:val="00EF00F6"/>
    <w:rsid w:val="00EF2256"/>
    <w:rsid w:val="00F00B1C"/>
    <w:rsid w:val="00F020FA"/>
    <w:rsid w:val="00F0223C"/>
    <w:rsid w:val="00F07318"/>
    <w:rsid w:val="00F11340"/>
    <w:rsid w:val="00F1638D"/>
    <w:rsid w:val="00F22C8C"/>
    <w:rsid w:val="00F3289D"/>
    <w:rsid w:val="00F331D7"/>
    <w:rsid w:val="00F36C48"/>
    <w:rsid w:val="00F408F3"/>
    <w:rsid w:val="00F50C95"/>
    <w:rsid w:val="00F510C0"/>
    <w:rsid w:val="00F56DB5"/>
    <w:rsid w:val="00F64759"/>
    <w:rsid w:val="00F67BAE"/>
    <w:rsid w:val="00F70C45"/>
    <w:rsid w:val="00F74E56"/>
    <w:rsid w:val="00F77C5A"/>
    <w:rsid w:val="00F77DD6"/>
    <w:rsid w:val="00F80594"/>
    <w:rsid w:val="00F80C20"/>
    <w:rsid w:val="00FA4B76"/>
    <w:rsid w:val="00FB03A7"/>
    <w:rsid w:val="00FC0AAE"/>
    <w:rsid w:val="00FC3764"/>
    <w:rsid w:val="00FC3DFF"/>
    <w:rsid w:val="00FC5C0D"/>
    <w:rsid w:val="00FE00E1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4FE6E"/>
  <w15:docId w15:val="{962F06CA-47E7-472E-A727-6008B54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045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091045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A77C8F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E6048"/>
    <w:pPr>
      <w:keepNext/>
      <w:widowControl w:val="0"/>
      <w:numPr>
        <w:ilvl w:val="2"/>
        <w:numId w:val="1"/>
      </w:numPr>
      <w:tabs>
        <w:tab w:val="left" w:pos="320"/>
      </w:tabs>
      <w:wordWrap w:val="0"/>
      <w:autoSpaceDE w:val="0"/>
      <w:autoSpaceDN w:val="0"/>
      <w:spacing w:before="120" w:after="200" w:line="276" w:lineRule="auto"/>
      <w:jc w:val="both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D1C3D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7E3AAC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09104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09104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09104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091045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091045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A77C8F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E6048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D1C3D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7E3AAC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09104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09104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09104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091045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09104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091045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091045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091045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091045"/>
  </w:style>
  <w:style w:type="paragraph" w:customStyle="1" w:styleId="ltis1">
    <w:name w:val="ltis 1.본문"/>
    <w:basedOn w:val="a"/>
    <w:autoRedefine/>
    <w:rsid w:val="00091045"/>
    <w:pPr>
      <w:ind w:left="454"/>
    </w:pPr>
  </w:style>
  <w:style w:type="paragraph" w:customStyle="1" w:styleId="11">
    <w:name w:val="1.1.본문"/>
    <w:basedOn w:val="a"/>
    <w:autoRedefine/>
    <w:rsid w:val="00091045"/>
    <w:pPr>
      <w:ind w:left="510"/>
    </w:pPr>
  </w:style>
  <w:style w:type="paragraph" w:styleId="a6">
    <w:name w:val="caption"/>
    <w:basedOn w:val="a"/>
    <w:next w:val="a"/>
    <w:qFormat/>
    <w:rsid w:val="00091045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091045"/>
    <w:pPr>
      <w:spacing w:before="100" w:beforeAutospacing="1" w:after="100" w:afterAutospacing="1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0910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09104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09104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091045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091045"/>
    <w:pPr>
      <w:ind w:leftChars="600" w:left="1275"/>
    </w:pPr>
  </w:style>
  <w:style w:type="paragraph" w:styleId="50">
    <w:name w:val="toc 5"/>
    <w:basedOn w:val="a"/>
    <w:next w:val="a"/>
    <w:autoRedefine/>
    <w:semiHidden/>
    <w:rsid w:val="00091045"/>
    <w:pPr>
      <w:ind w:leftChars="800" w:left="1700"/>
    </w:pPr>
  </w:style>
  <w:style w:type="paragraph" w:styleId="60">
    <w:name w:val="toc 6"/>
    <w:basedOn w:val="a"/>
    <w:next w:val="a"/>
    <w:autoRedefine/>
    <w:semiHidden/>
    <w:rsid w:val="00091045"/>
    <w:pPr>
      <w:ind w:leftChars="1000" w:left="2125"/>
    </w:pPr>
  </w:style>
  <w:style w:type="paragraph" w:styleId="70">
    <w:name w:val="toc 7"/>
    <w:basedOn w:val="a"/>
    <w:next w:val="a"/>
    <w:autoRedefine/>
    <w:semiHidden/>
    <w:rsid w:val="00091045"/>
    <w:pPr>
      <w:ind w:leftChars="1200" w:left="2550"/>
    </w:pPr>
  </w:style>
  <w:style w:type="paragraph" w:styleId="80">
    <w:name w:val="toc 8"/>
    <w:basedOn w:val="a"/>
    <w:next w:val="a"/>
    <w:autoRedefine/>
    <w:semiHidden/>
    <w:rsid w:val="00091045"/>
    <w:pPr>
      <w:ind w:leftChars="1400" w:left="2975"/>
    </w:pPr>
  </w:style>
  <w:style w:type="paragraph" w:styleId="90">
    <w:name w:val="toc 9"/>
    <w:basedOn w:val="a"/>
    <w:next w:val="a"/>
    <w:autoRedefine/>
    <w:semiHidden/>
    <w:rsid w:val="00091045"/>
    <w:pPr>
      <w:ind w:leftChars="1600" w:left="3400"/>
    </w:pPr>
  </w:style>
  <w:style w:type="paragraph" w:styleId="a9">
    <w:name w:val="Document Map"/>
    <w:basedOn w:val="a"/>
    <w:link w:val="Char1"/>
    <w:semiHidden/>
    <w:rsid w:val="00091045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9"/>
    <w:semiHidden/>
    <w:rsid w:val="0009104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a">
    <w:name w:val="스타일 (영어) 굴림체 가운데"/>
    <w:basedOn w:val="a"/>
    <w:rsid w:val="00091045"/>
    <w:pPr>
      <w:jc w:val="center"/>
    </w:pPr>
    <w:rPr>
      <w:szCs w:val="20"/>
    </w:rPr>
  </w:style>
  <w:style w:type="table" w:styleId="ab">
    <w:name w:val="Table Grid"/>
    <w:basedOn w:val="a1"/>
    <w:uiPriority w:val="59"/>
    <w:rsid w:val="00091045"/>
    <w:pPr>
      <w:widowControl w:val="0"/>
      <w:wordWrap w:val="0"/>
      <w:autoSpaceDE w:val="0"/>
      <w:autoSpaceDN w:val="0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2"/>
    <w:uiPriority w:val="99"/>
    <w:semiHidden/>
    <w:rsid w:val="00091045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091045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091045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091045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091045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091045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091045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091045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091045"/>
    <w:pPr>
      <w:adjustRightInd w:val="0"/>
      <w:textAlignment w:val="baseline"/>
    </w:pPr>
    <w:rPr>
      <w:szCs w:val="22"/>
    </w:rPr>
  </w:style>
  <w:style w:type="paragraph" w:customStyle="1" w:styleId="ad">
    <w:name w:val="표/그림제목"/>
    <w:basedOn w:val="a"/>
    <w:link w:val="CharChar"/>
    <w:autoRedefine/>
    <w:rsid w:val="00BA63A6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d"/>
    <w:rsid w:val="00BA63A6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e">
    <w:name w:val="그림"/>
    <w:basedOn w:val="a"/>
    <w:rsid w:val="00091045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091045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091045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091045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1">
    <w:name w:val="바닥글_파일명"/>
    <w:basedOn w:val="a"/>
    <w:qFormat/>
    <w:rsid w:val="0009104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09104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091045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2">
    <w:name w:val="머릿글_프로젝트명"/>
    <w:basedOn w:val="a"/>
    <w:qFormat/>
    <w:rsid w:val="00091045"/>
    <w:pPr>
      <w:adjustRightInd w:val="0"/>
      <w:jc w:val="right"/>
    </w:pPr>
    <w:rPr>
      <w:b/>
      <w:lang w:val="ko-KR"/>
    </w:rPr>
  </w:style>
  <w:style w:type="paragraph" w:customStyle="1" w:styleId="af3">
    <w:name w:val="표지_문서번호"/>
    <w:basedOn w:val="a"/>
    <w:qFormat/>
    <w:rsid w:val="0009104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4">
    <w:name w:val="Body Text"/>
    <w:basedOn w:val="a"/>
    <w:link w:val="Char3"/>
    <w:rsid w:val="00091045"/>
    <w:pPr>
      <w:spacing w:after="180"/>
    </w:pPr>
  </w:style>
  <w:style w:type="character" w:customStyle="1" w:styleId="Char3">
    <w:name w:val="본문 Char"/>
    <w:basedOn w:val="a0"/>
    <w:link w:val="af4"/>
    <w:rsid w:val="0009104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091045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091045"/>
    <w:pPr>
      <w:ind w:left="760"/>
    </w:pPr>
    <w:rPr>
      <w:rFonts w:eastAsia="맑은 고딕" w:cs="Times New Roman"/>
      <w:szCs w:val="20"/>
    </w:rPr>
  </w:style>
  <w:style w:type="paragraph" w:customStyle="1" w:styleId="af5">
    <w:name w:val="스타일 가운데"/>
    <w:basedOn w:val="a"/>
    <w:rsid w:val="00091045"/>
    <w:pPr>
      <w:jc w:val="center"/>
    </w:pPr>
    <w:rPr>
      <w:szCs w:val="20"/>
    </w:rPr>
  </w:style>
  <w:style w:type="paragraph" w:customStyle="1" w:styleId="af6">
    <w:name w:val="문서정보_제목"/>
    <w:basedOn w:val="a"/>
    <w:rsid w:val="00091045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7">
    <w:name w:val="Subtitle"/>
    <w:basedOn w:val="a"/>
    <w:next w:val="af4"/>
    <w:link w:val="Char4"/>
    <w:uiPriority w:val="99"/>
    <w:qFormat/>
    <w:rsid w:val="00091045"/>
    <w:pPr>
      <w:adjustRightInd w:val="0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7"/>
    <w:uiPriority w:val="99"/>
    <w:rsid w:val="0009104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091045"/>
    <w:rPr>
      <w:b/>
    </w:rPr>
  </w:style>
  <w:style w:type="paragraph" w:styleId="af8">
    <w:name w:val="Body Text Indent"/>
    <w:basedOn w:val="a"/>
    <w:link w:val="Char5"/>
    <w:rsid w:val="00091045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8"/>
    <w:rsid w:val="0009104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8"/>
    <w:link w:val="2Char0"/>
    <w:rsid w:val="00091045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091045"/>
    <w:rPr>
      <w:rFonts w:ascii="굴림체" w:eastAsia="굴림체" w:hAnsi="굴림체" w:cs="굴림체"/>
      <w:szCs w:val="24"/>
    </w:rPr>
  </w:style>
  <w:style w:type="paragraph" w:styleId="af9">
    <w:name w:val="table of figures"/>
    <w:basedOn w:val="a"/>
    <w:uiPriority w:val="99"/>
    <w:rsid w:val="00091045"/>
    <w:pPr>
      <w:tabs>
        <w:tab w:val="right" w:leader="dot" w:pos="9240"/>
      </w:tabs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a">
    <w:name w:val="No Spacing"/>
    <w:uiPriority w:val="1"/>
    <w:qFormat/>
    <w:rsid w:val="00091045"/>
    <w:rPr>
      <w:rFonts w:ascii="맑은 고딕" w:eastAsia="맑은 고딕" w:hAnsi="맑은 고딕" w:cs="Times New Roman"/>
      <w:kern w:val="0"/>
      <w:sz w:val="22"/>
    </w:rPr>
  </w:style>
  <w:style w:type="paragraph" w:styleId="afb">
    <w:name w:val="footnote text"/>
    <w:basedOn w:val="a"/>
    <w:link w:val="Char6"/>
    <w:rsid w:val="00091045"/>
    <w:pPr>
      <w:adjustRightInd w:val="0"/>
      <w:snapToGrid w:val="0"/>
      <w:spacing w:line="280" w:lineRule="atLeas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b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c">
    <w:name w:val="footnote reference"/>
    <w:basedOn w:val="a0"/>
    <w:rsid w:val="00091045"/>
    <w:rPr>
      <w:vertAlign w:val="superscript"/>
    </w:rPr>
  </w:style>
  <w:style w:type="paragraph" w:styleId="afd">
    <w:name w:val="List Bullet"/>
    <w:basedOn w:val="a"/>
    <w:autoRedefine/>
    <w:rsid w:val="00091045"/>
    <w:pPr>
      <w:tabs>
        <w:tab w:val="num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09104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09104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e">
    <w:name w:val="annotation reference"/>
    <w:basedOn w:val="a0"/>
    <w:rsid w:val="00091045"/>
    <w:rPr>
      <w:sz w:val="18"/>
      <w:szCs w:val="18"/>
    </w:rPr>
  </w:style>
  <w:style w:type="paragraph" w:styleId="aff">
    <w:name w:val="annotation text"/>
    <w:basedOn w:val="a"/>
    <w:link w:val="Char7"/>
    <w:rsid w:val="00091045"/>
    <w:pPr>
      <w:spacing w:line="240" w:lineRule="atLeas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"/>
    <w:rsid w:val="00091045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9104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0">
    <w:name w:val="List Paragraph"/>
    <w:basedOn w:val="a"/>
    <w:uiPriority w:val="34"/>
    <w:qFormat/>
    <w:rsid w:val="00091045"/>
    <w:pPr>
      <w:ind w:leftChars="400" w:left="800"/>
    </w:pPr>
  </w:style>
  <w:style w:type="character" w:styleId="aff1">
    <w:name w:val="FollowedHyperlink"/>
    <w:basedOn w:val="a0"/>
    <w:semiHidden/>
    <w:unhideWhenUsed/>
    <w:rsid w:val="000F52AD"/>
    <w:rPr>
      <w:color w:val="800080" w:themeColor="followedHyperlink"/>
      <w:u w:val="single"/>
    </w:rPr>
  </w:style>
  <w:style w:type="character" w:customStyle="1" w:styleId="m1">
    <w:name w:val="m1"/>
    <w:basedOn w:val="a0"/>
    <w:rsid w:val="004D49C1"/>
    <w:rPr>
      <w:color w:val="0000FF"/>
    </w:rPr>
  </w:style>
  <w:style w:type="character" w:customStyle="1" w:styleId="t1">
    <w:name w:val="t1"/>
    <w:basedOn w:val="a0"/>
    <w:rsid w:val="004D49C1"/>
    <w:rPr>
      <w:color w:val="990000"/>
    </w:rPr>
  </w:style>
  <w:style w:type="character" w:customStyle="1" w:styleId="b1">
    <w:name w:val="b1"/>
    <w:basedOn w:val="a0"/>
    <w:rsid w:val="004D49C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4D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7721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6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6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33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8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1860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3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347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2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01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49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64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14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5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5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623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5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902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5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05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0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1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8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29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400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5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66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397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6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498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2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1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9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4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275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87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682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654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9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670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85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919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46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2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12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858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32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4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3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556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295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5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304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50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69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1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362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663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561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42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82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21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5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31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19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9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28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640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9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666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30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75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3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3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2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7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6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1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6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07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56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2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509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09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6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892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76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93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67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6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58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31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0284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701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114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000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3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7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86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4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1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89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7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0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7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112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48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54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318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9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2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3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34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55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739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7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6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62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72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4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2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5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6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0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898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066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2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1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198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0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181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537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2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54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21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90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338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8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404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09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836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7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103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7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92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8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82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732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8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2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68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662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4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475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43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1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56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72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0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99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98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769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56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3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728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01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2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672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1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068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770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542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11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9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00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5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0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459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426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19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2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0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27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3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98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4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032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3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6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79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6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356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54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24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9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69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02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81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00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9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0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759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98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43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505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8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85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0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410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312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9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83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8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1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687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27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818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4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05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47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05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97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39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1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9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094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293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2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0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89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043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09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4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972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9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0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5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40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16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40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949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08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75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7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339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486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0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478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55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57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10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8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00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92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7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273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59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61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9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130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77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38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329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476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43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1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40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3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8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5303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0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2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6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4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76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21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08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98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9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955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2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147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205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3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4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7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1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7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9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1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0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071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145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5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202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60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76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86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8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178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28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980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1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43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397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65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642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1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4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476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4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7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95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46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8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7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569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3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9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1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6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3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9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683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2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93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41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56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296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4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9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357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36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4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2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3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0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5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20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8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8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177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2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12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052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7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678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53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3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4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127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0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0868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8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9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13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07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068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48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29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2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810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42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4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38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0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167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53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6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4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1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08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456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69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4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1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69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52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15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5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02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30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83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5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59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370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225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5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0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892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14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091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650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4E53-EDCE-491A-994B-0E749AF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pha</dc:creator>
  <cp:keywords/>
  <dc:description/>
  <cp:lastModifiedBy>프람텍3</cp:lastModifiedBy>
  <cp:revision>2</cp:revision>
  <cp:lastPrinted>2014-10-16T01:46:00Z</cp:lastPrinted>
  <dcterms:created xsi:type="dcterms:W3CDTF">2020-09-29T04:36:00Z</dcterms:created>
  <dcterms:modified xsi:type="dcterms:W3CDTF">2020-09-29T04:36:00Z</dcterms:modified>
</cp:coreProperties>
</file>